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7A7B56" w14:textId="5DC7F26C" w:rsidR="008C7D49" w:rsidRDefault="008C7D49">
      <w:pPr>
        <w:pStyle w:val="BodyText"/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331"/>
        <w:gridCol w:w="1949"/>
        <w:gridCol w:w="1417"/>
        <w:gridCol w:w="146"/>
        <w:gridCol w:w="857"/>
        <w:gridCol w:w="634"/>
        <w:gridCol w:w="1638"/>
      </w:tblGrid>
      <w:tr w:rsidR="00505381" w14:paraId="6FF49914" w14:textId="77777777" w:rsidTr="006C01C2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5DA5DB2" w14:textId="77777777" w:rsidR="008C7D49" w:rsidRDefault="00AB2208">
            <w:pPr>
              <w:snapToGrid w:val="0"/>
              <w:jc w:val="center"/>
              <w:rPr>
                <w:b/>
                <w:color w:val="0000FF"/>
                <w:sz w:val="30"/>
              </w:rPr>
            </w:pPr>
            <w:r>
              <w:rPr>
                <w:b/>
                <w:color w:val="0000FF"/>
                <w:sz w:val="30"/>
              </w:rPr>
              <w:t xml:space="preserve">     </w:t>
            </w:r>
          </w:p>
          <w:p w14:paraId="65494C21" w14:textId="77777777" w:rsidR="008C7D49" w:rsidRDefault="00AB220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47FA7F5B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505381" w14:paraId="6E85427B" w14:textId="77777777" w:rsidTr="006C01C2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5A17800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05381" w14:paraId="063A3EF0" w14:textId="77777777" w:rsidTr="006C01C2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9546884" w14:textId="14BB4D84" w:rsidR="008C7D49" w:rsidRDefault="000962FE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8512" behindDoc="0" locked="0" layoutInCell="1" allowOverlap="1" wp14:anchorId="209E477F" wp14:editId="33D886E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335</wp:posOffset>
                      </wp:positionV>
                      <wp:extent cx="4394835" cy="721995"/>
                      <wp:effectExtent l="0" t="3175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83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A3737" w14:textId="77777777" w:rsidR="008C7D49" w:rsidRDefault="008C7D49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41E51451" w14:textId="77777777" w:rsidR="008C7D49" w:rsidRDefault="00AB2208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0C495161" w14:textId="77777777" w:rsidR="008C7D49" w:rsidRDefault="008C7D49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3C3A391" w14:textId="77777777" w:rsidR="008C7D49" w:rsidRDefault="00AB2208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Industri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E4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8pt;margin-top:1.05pt;width:346.05pt;height:56.8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Q1ewIAAAA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" stroked="f">
                      <v:textbox inset="0,0,0,0">
                        <w:txbxContent>
                          <w:p w14:paraId="4BBA3737" w14:textId="77777777" w:rsidR="008C7D49" w:rsidRDefault="008C7D49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41E51451" w14:textId="77777777" w:rsidR="008C7D49" w:rsidRDefault="00AB2208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0C495161" w14:textId="77777777" w:rsidR="008C7D49" w:rsidRDefault="008C7D49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3C3A391" w14:textId="77777777" w:rsidR="008C7D49" w:rsidRDefault="00AB2208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5E253FE" wp14:editId="1E75C38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10160" t="12700" r="8890" b="8255"/>
                      <wp:wrapNone/>
                      <wp:docPr id="3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3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5A4A7" id="Group 59" o:spid="_x0000_s1026" style="position:absolute;margin-left:13.7pt;margin-top:6.3pt;width:93pt;height:51.6pt;z-index:251668992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">
                      <v:rect id="Rectangle 60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505381" w14:paraId="59ECE2CD" w14:textId="77777777" w:rsidTr="006C01C2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38D2C65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05381" w14:paraId="12587104" w14:textId="77777777" w:rsidTr="006C01C2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FC5B09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E14235E" w14:textId="77777777" w:rsidR="008C7D49" w:rsidRDefault="00AB2208" w:rsidP="004106BF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 </w:t>
            </w:r>
            <w:r w:rsidR="004106BF">
              <w:rPr>
                <w:b/>
                <w:color w:val="0000FF"/>
                <w:sz w:val="24"/>
              </w:rPr>
              <w:t>PROSEDUR</w:t>
            </w:r>
            <w:r>
              <w:rPr>
                <w:b/>
                <w:color w:val="0000FF"/>
                <w:sz w:val="24"/>
              </w:rPr>
              <w:t xml:space="preserve">      </w:t>
            </w:r>
            <w:r w:rsidR="00DB2561">
              <w:rPr>
                <w:b/>
                <w:color w:val="0000FF"/>
                <w:sz w:val="24"/>
              </w:rPr>
              <w:t xml:space="preserve">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59D7B88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7598D497" w14:textId="77777777" w:rsidR="008C7D49" w:rsidRDefault="00AB220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2089F0" w14:textId="1844C760" w:rsidR="008C7D49" w:rsidRDefault="00AB2208" w:rsidP="00AB2208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505381" w14:paraId="66D9D8E8" w14:textId="77777777" w:rsidTr="006C01C2">
        <w:tc>
          <w:tcPr>
            <w:tcW w:w="4937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65F45C1A" w14:textId="4A058607" w:rsidR="00DB2561" w:rsidRDefault="004106BF" w:rsidP="001C1206">
            <w:pPr>
              <w:snapToGrid w:val="0"/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NANGANAN EKSPORT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A7E4462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91255DF" w14:textId="77777777" w:rsidR="008C7D49" w:rsidRDefault="00AB2208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F74FF91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667D0FF3" w14:textId="2E354B85" w:rsidR="008C7D49" w:rsidRDefault="00AB2208" w:rsidP="0051505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0962FE">
              <w:rPr>
                <w:b/>
                <w:color w:val="0000FF"/>
                <w:sz w:val="20"/>
              </w:rPr>
              <w:t>5</w:t>
            </w:r>
          </w:p>
        </w:tc>
      </w:tr>
      <w:tr w:rsidR="00872C94" w14:paraId="17F06296" w14:textId="77777777" w:rsidTr="006C01C2">
        <w:trPr>
          <w:trHeight w:val="272"/>
        </w:trPr>
        <w:tc>
          <w:tcPr>
            <w:tcW w:w="4937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E63313E" w14:textId="50F388FE" w:rsidR="00872C94" w:rsidRDefault="00872C94" w:rsidP="00C448A5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DENGAN NON L/C 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4E65061E" w14:textId="77777777" w:rsidR="00872C94" w:rsidRDefault="00872C94" w:rsidP="00AB2208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right w:val="single" w:sz="8" w:space="0" w:color="0000FF"/>
            </w:tcBorders>
            <w:shd w:val="clear" w:color="auto" w:fill="auto"/>
          </w:tcPr>
          <w:p w14:paraId="14A88AA3" w14:textId="77777777" w:rsidR="00872C94" w:rsidRDefault="00872C94">
            <w:pPr>
              <w:snapToGrid w:val="0"/>
              <w:rPr>
                <w:b/>
                <w:color w:val="0000FF"/>
                <w:sz w:val="8"/>
              </w:rPr>
            </w:pPr>
          </w:p>
          <w:p w14:paraId="20DB4B9C" w14:textId="5ED9074D" w:rsidR="00872C94" w:rsidRDefault="00872C94" w:rsidP="0051505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>
              <w:rPr>
                <w:b/>
                <w:color w:val="0000FF"/>
                <w:sz w:val="20"/>
              </w:rPr>
              <w:t xml:space="preserve"> </w:t>
            </w:r>
            <w:r w:rsidR="00017319">
              <w:rPr>
                <w:b/>
                <w:color w:val="0000FF"/>
                <w:sz w:val="20"/>
              </w:rPr>
              <w:t>10 Maret  2025</w:t>
            </w:r>
          </w:p>
        </w:tc>
      </w:tr>
      <w:tr w:rsidR="00505381" w14:paraId="4E96F6FA" w14:textId="77777777" w:rsidTr="006C01C2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C02CFD5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2EC1931" w14:textId="77777777" w:rsidR="008C7D49" w:rsidRDefault="00AB220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68F1531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A2CA89B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E4D17CD" w14:textId="77777777" w:rsidR="008C7D49" w:rsidRDefault="00AB220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505381" w14:paraId="572D6F4A" w14:textId="77777777" w:rsidTr="006C01C2">
        <w:tc>
          <w:tcPr>
            <w:tcW w:w="1467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08DB70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7B44C95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4AEAC852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C13C39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41F00" w14:textId="77777777" w:rsidR="008C7D49" w:rsidRDefault="00AB220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96608F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A73780D" w14:textId="77777777" w:rsidR="008C7D49" w:rsidRDefault="00AB220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AD14FA9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AE9BE11" w14:textId="77777777" w:rsidR="008C7D49" w:rsidRDefault="00AB220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63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42D6A71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D5949D7" w14:textId="77777777" w:rsidR="008C7D49" w:rsidRDefault="00AB220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572A04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7CE36C" w14:textId="77777777" w:rsidR="008C7D49" w:rsidRDefault="00AB220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0E5331" w14:paraId="280A5CAA" w14:textId="77777777" w:rsidTr="006C01C2">
        <w:trPr>
          <w:trHeight w:val="759"/>
        </w:trPr>
        <w:tc>
          <w:tcPr>
            <w:tcW w:w="1467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0513478C" w14:textId="6A5D58F2" w:rsidR="000E5331" w:rsidRDefault="001E1B55" w:rsidP="000E5331">
            <w:pPr>
              <w:pStyle w:val="Heading8"/>
              <w:snapToGrid w:val="0"/>
            </w:pPr>
            <w:proofErr w:type="spellStart"/>
            <w:r>
              <w:t>Angga</w:t>
            </w:r>
            <w:proofErr w:type="spellEnd"/>
            <w:r>
              <w:t xml:space="preserve"> Yuda</w:t>
            </w:r>
          </w:p>
        </w:tc>
        <w:tc>
          <w:tcPr>
            <w:tcW w:w="152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FAC7B48" w14:textId="419536BD" w:rsidR="000E5331" w:rsidRDefault="001E1B55" w:rsidP="000E5331">
            <w:pPr>
              <w:pStyle w:val="Heading7"/>
              <w:snapToGrid w:val="0"/>
              <w:ind w:left="0" w:firstLine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Kasie Export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702668E" w14:textId="0EC37878" w:rsidR="000E5331" w:rsidRDefault="006C01C2" w:rsidP="000E5331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67E4196" wp14:editId="046171FF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8415</wp:posOffset>
                  </wp:positionV>
                  <wp:extent cx="305435" cy="453390"/>
                  <wp:effectExtent l="0" t="0" r="0" b="381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4"/>
                          <a:stretch/>
                        </pic:blipFill>
                        <pic:spPr>
                          <a:xfrm>
                            <a:off x="0" y="0"/>
                            <a:ext cx="30543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225108F" w14:textId="6711174C" w:rsidR="000E5331" w:rsidRDefault="001E1B55" w:rsidP="000E5331">
            <w:pPr>
              <w:pStyle w:val="Heading8"/>
              <w:snapToGrid w:val="0"/>
            </w:pPr>
            <w:r>
              <w:t>M. Rosyidin</w:t>
            </w:r>
          </w:p>
        </w:tc>
        <w:tc>
          <w:tcPr>
            <w:tcW w:w="163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2F8EF8E" w14:textId="18126CB7" w:rsidR="000E5331" w:rsidRDefault="001E1B55" w:rsidP="000E5331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proofErr w:type="spellStart"/>
            <w:r>
              <w:rPr>
                <w:b/>
                <w:i/>
                <w:color w:val="0000FF"/>
                <w:sz w:val="20"/>
              </w:rPr>
              <w:t>Mgr</w:t>
            </w:r>
            <w:proofErr w:type="spellEnd"/>
            <w:r>
              <w:rPr>
                <w:b/>
                <w:i/>
                <w:color w:val="0000FF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00FF"/>
                <w:sz w:val="20"/>
              </w:rPr>
              <w:t>BusDev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1FA3D30" w14:textId="51C0790C" w:rsidR="000E5331" w:rsidRDefault="000E5331" w:rsidP="000E5331">
            <w:pPr>
              <w:jc w:val="center"/>
              <w:rPr>
                <w:b/>
                <w:color w:val="0000FF"/>
              </w:rPr>
            </w:pPr>
          </w:p>
        </w:tc>
      </w:tr>
      <w:tr w:rsidR="00505381" w14:paraId="3B4FA1F5" w14:textId="77777777" w:rsidTr="006C01C2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091B3E9" w14:textId="7AFC3437" w:rsidR="008C7D49" w:rsidRDefault="00B3187E">
            <w:pPr>
              <w:snapToGrid w:val="0"/>
              <w:jc w:val="center"/>
              <w:rPr>
                <w:b/>
                <w:color w:val="0000FF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79F5538C" wp14:editId="3D14F203">
                  <wp:simplePos x="0" y="0"/>
                  <wp:positionH relativeFrom="column">
                    <wp:posOffset>5353663</wp:posOffset>
                  </wp:positionH>
                  <wp:positionV relativeFrom="paragraph">
                    <wp:posOffset>-458976</wp:posOffset>
                  </wp:positionV>
                  <wp:extent cx="470639" cy="488576"/>
                  <wp:effectExtent l="57150" t="57150" r="43815" b="450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9" r="23134"/>
                          <a:stretch>
                            <a:fillRect/>
                          </a:stretch>
                        </pic:blipFill>
                        <pic:spPr bwMode="auto">
                          <a:xfrm rot="651341">
                            <a:off x="0" y="0"/>
                            <a:ext cx="482856" cy="5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FB66D" w14:textId="77777777" w:rsidR="008C7D49" w:rsidRDefault="00AB220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4FF66A0F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505381" w14:paraId="11A04553" w14:textId="77777777" w:rsidTr="006C01C2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79050C0B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1ABEC3E" w14:textId="77777777" w:rsidR="008C7D49" w:rsidRDefault="008C7D49">
            <w:pPr>
              <w:jc w:val="both"/>
              <w:rPr>
                <w:color w:val="0000FF"/>
              </w:rPr>
            </w:pPr>
          </w:p>
          <w:p w14:paraId="4B92F63E" w14:textId="77777777" w:rsidR="008C7D49" w:rsidRDefault="008C7D49">
            <w:pPr>
              <w:jc w:val="both"/>
              <w:rPr>
                <w:color w:val="0000FF"/>
              </w:rPr>
            </w:pPr>
          </w:p>
          <w:p w14:paraId="5FFD7BB1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1A7F26F8" w14:textId="6F466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1B06C0A0" w14:textId="77777777" w:rsidR="008C7D49" w:rsidRDefault="008C7D49">
            <w:pPr>
              <w:jc w:val="both"/>
              <w:rPr>
                <w:color w:val="0000FF"/>
              </w:rPr>
            </w:pPr>
          </w:p>
          <w:p w14:paraId="6D188D5E" w14:textId="77777777" w:rsidR="008C7D49" w:rsidRDefault="008C7D49">
            <w:pPr>
              <w:jc w:val="both"/>
              <w:rPr>
                <w:color w:val="0000FF"/>
              </w:rPr>
            </w:pPr>
          </w:p>
          <w:p w14:paraId="61F447C8" w14:textId="77777777" w:rsidR="008C7D49" w:rsidRDefault="008C7D49">
            <w:pPr>
              <w:jc w:val="both"/>
              <w:rPr>
                <w:color w:val="0000FF"/>
              </w:rPr>
            </w:pPr>
          </w:p>
          <w:p w14:paraId="7372AE93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505381" w14:paraId="371F3EA7" w14:textId="77777777" w:rsidTr="006C01C2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C9047CF" w14:textId="7780A9CB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61FB50D" w14:textId="75F9CAD8" w:rsidR="008C7D49" w:rsidRDefault="00AB220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A62992">
              <w:rPr>
                <w:b/>
                <w:color w:val="0000FF"/>
                <w:sz w:val="28"/>
              </w:rPr>
              <w:t xml:space="preserve">CINT INTRANET ISO </w:t>
            </w:r>
          </w:p>
          <w:p w14:paraId="1971A04C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62992" w14:paraId="203F18FF" w14:textId="77777777" w:rsidTr="006C01C2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F773084" w14:textId="2FE2207A" w:rsidR="00A62992" w:rsidRDefault="000962FE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0560" behindDoc="0" locked="0" layoutInCell="1" allowOverlap="1" wp14:anchorId="7485626A" wp14:editId="03500525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11430" r="7620" b="8890"/>
                      <wp:wrapNone/>
                      <wp:docPr id="3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96688" w14:textId="77777777" w:rsidR="00A62992" w:rsidRDefault="00A6299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5626A" id="Text Box 39" o:spid="_x0000_s1027" type="#_x0000_t202" style="position:absolute;left:0;text-align:left;margin-left:336.4pt;margin-top:115.1pt;width:13.4pt;height:13.4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" strokecolor="blue" strokeweight="1pt">
                      <v:textbox inset="1pt,1pt,1pt,1pt">
                        <w:txbxContent>
                          <w:p w14:paraId="46996688" w14:textId="77777777" w:rsidR="00A62992" w:rsidRDefault="00A629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608" behindDoc="0" locked="0" layoutInCell="1" allowOverlap="1" wp14:anchorId="3C1D6BA1" wp14:editId="06B56A1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8890" r="8890" b="8255"/>
                      <wp:wrapNone/>
                      <wp:docPr id="3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F4175" w14:textId="77777777" w:rsidR="00A62992" w:rsidRDefault="00A62992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6BA1" id="Text Box 41" o:spid="_x0000_s1028" type="#_x0000_t202" style="position:absolute;left:0;text-align:left;margin-left:3.05pt;margin-top:91.65pt;width:14.4pt;height:14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" strokecolor="blue" strokeweight="1pt">
                      <v:textbox inset="1pt,1pt,1pt,1pt">
                        <w:txbxContent>
                          <w:p w14:paraId="05FF4175" w14:textId="77777777" w:rsidR="00A62992" w:rsidRDefault="00A6299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1" allowOverlap="1" wp14:anchorId="4FB6C15A" wp14:editId="23672D4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11430" r="8890" b="15240"/>
                      <wp:wrapNone/>
                      <wp:docPr id="3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ED503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6C15A" id="Text Box 43" o:spid="_x0000_s1029" type="#_x0000_t202" style="position:absolute;left:0;text-align:left;margin-left:3.05pt;margin-top:46.8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" strokecolor="blue" strokeweight="1pt">
                      <v:textbox inset="1pt,1pt,1pt,1pt">
                        <w:txbxContent>
                          <w:p w14:paraId="2C7ED503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704" behindDoc="0" locked="0" layoutInCell="1" allowOverlap="1" wp14:anchorId="31246693" wp14:editId="33054FE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8255" r="8890" b="8890"/>
                      <wp:wrapNone/>
                      <wp:docPr id="3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E8DB6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6693" id="Text Box 45" o:spid="_x0000_s1030" type="#_x0000_t202" style="position:absolute;left:0;text-align:left;margin-left:3.05pt;margin-top:2.3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" strokecolor="blue" strokeweight="1pt">
                      <v:textbox inset="1pt,1pt,1pt,1pt">
                        <w:txbxContent>
                          <w:p w14:paraId="18BE8DB6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752" behindDoc="0" locked="0" layoutInCell="1" allowOverlap="1" wp14:anchorId="5C7FD6D0" wp14:editId="16A5598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10160" r="13970" b="6985"/>
                      <wp:wrapNone/>
                      <wp:docPr id="3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F4CBE" w14:textId="77777777" w:rsidR="00A62992" w:rsidRDefault="00A6299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D6D0" id="Text Box 47" o:spid="_x0000_s1031" type="#_x0000_t202" style="position:absolute;left:0;text-align:left;margin-left:335.65pt;margin-top:69.2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" strokecolor="blue" strokeweight="1pt">
                      <v:textbox inset="1pt,1pt,1pt,1pt">
                        <w:txbxContent>
                          <w:p w14:paraId="614F4CBE" w14:textId="77777777" w:rsidR="00A62992" w:rsidRDefault="00A629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2F60D95B" wp14:editId="053841E2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6985" r="13970" b="10160"/>
                      <wp:wrapNone/>
                      <wp:docPr id="3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FF5C2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D95B" id="Text Box 49" o:spid="_x0000_s1032" type="#_x0000_t202" style="position:absolute;left:0;text-align:left;margin-left:335.65pt;margin-top:24.7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HNIwIAAFkEAAAOAAAAZHJzL2Uyb0RvYy54bWysVNuO0zAQfUfiHyy/06QFLSV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hEUxzSMCAABZ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3A3FF5C2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848" behindDoc="0" locked="0" layoutInCell="1" allowOverlap="1" wp14:anchorId="317F5233" wp14:editId="6C0E421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6985" r="7620" b="10160"/>
                      <wp:wrapNone/>
                      <wp:docPr id="3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3DA0F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5233" id="Text Box 51" o:spid="_x0000_s1033" type="#_x0000_t202" style="position:absolute;left:0;text-align:left;margin-left:138.9pt;margin-top:92.25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" strokecolor="blue" strokeweight="1pt">
                      <v:textbox inset="1pt,1pt,1pt,1pt">
                        <w:txbxContent>
                          <w:p w14:paraId="42C3DA0F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896" behindDoc="0" locked="0" layoutInCell="1" allowOverlap="1" wp14:anchorId="7C8135B5" wp14:editId="4986D79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11430" r="7620" b="15240"/>
                      <wp:wrapNone/>
                      <wp:docPr id="2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14F55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35B5" id="Text Box 53" o:spid="_x0000_s1034" type="#_x0000_t202" style="position:absolute;left:0;text-align:left;margin-left:138.9pt;margin-top:47.6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mAOYXIgIAAFkEAAAOAAAAAAAAAAAAAAAAAC4CAABkcnMvZTJvRG9j&#10;LnhtbFBLAQItABQABgAIAAAAIQA08HRQ4QAAAAoBAAAPAAAAAAAAAAAAAAAAAHwEAABkcnMvZG93&#10;bnJldi54bWxQSwUGAAAAAAQABADzAAAAigUAAAAA&#10;" strokecolor="blue" strokeweight="1pt">
                      <v:textbox inset="1pt,1pt,1pt,1pt">
                        <w:txbxContent>
                          <w:p w14:paraId="6E914F55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944" behindDoc="0" locked="0" layoutInCell="1" allowOverlap="1" wp14:anchorId="03F65007" wp14:editId="228A7E6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8255" r="7620" b="8890"/>
                      <wp:wrapNone/>
                      <wp:docPr id="2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6092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5007" id="Text Box 55" o:spid="_x0000_s1035" type="#_x0000_t202" style="position:absolute;left:0;text-align:left;margin-left:138.9pt;margin-top:2.35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" strokecolor="blue" strokeweight="1pt">
                      <v:textbox inset="1pt,1pt,1pt,1pt">
                        <w:txbxContent>
                          <w:p w14:paraId="579D6092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 wp14:anchorId="1B68C5FB" wp14:editId="173B5078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6985" r="7620" b="10160"/>
                      <wp:wrapNone/>
                      <wp:docPr id="2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EA212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C5FB" id="Text Box 54" o:spid="_x0000_s1036" type="#_x0000_t202" style="position:absolute;left:0;text-align:left;margin-left:138.9pt;margin-top:24.7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" strokecolor="blue" strokeweight="1pt">
                      <v:textbox inset="1pt,1pt,1pt,1pt">
                        <w:txbxContent>
                          <w:p w14:paraId="4B8EA212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872" behindDoc="0" locked="0" layoutInCell="1" allowOverlap="1" wp14:anchorId="1D7FF2D2" wp14:editId="1E3B911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10160" r="7620" b="6985"/>
                      <wp:wrapNone/>
                      <wp:docPr id="2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C6EFF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FF2D2" id="Text Box 52" o:spid="_x0000_s1037" type="#_x0000_t202" style="position:absolute;left:0;text-align:left;margin-left:138.9pt;margin-top:70.7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" strokecolor="blue" strokeweight="1pt">
                      <v:textbox inset="1pt,1pt,1pt,1pt">
                        <w:txbxContent>
                          <w:p w14:paraId="39EC6EFF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 wp14:anchorId="50932473" wp14:editId="64C2BDEF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8255" r="13970" b="8890"/>
                      <wp:wrapNone/>
                      <wp:docPr id="2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AFA0A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2473" id="Text Box 50" o:spid="_x0000_s1038" type="#_x0000_t202" style="position:absolute;left:0;text-align:left;margin-left:336.4pt;margin-top:2.3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" strokecolor="blue" strokeweight="1pt">
                      <v:textbox inset="1pt,1pt,1pt,1pt">
                        <w:txbxContent>
                          <w:p w14:paraId="3E6AFA0A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776" behindDoc="0" locked="0" layoutInCell="1" allowOverlap="1" wp14:anchorId="37EA3887" wp14:editId="27FC0C37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11430" r="13970" b="15240"/>
                      <wp:wrapNone/>
                      <wp:docPr id="24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71D76" w14:textId="77777777" w:rsidR="00A62992" w:rsidRDefault="00A6299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A3887" id="Text Box 48" o:spid="_x0000_s1039" type="#_x0000_t202" style="position:absolute;left:0;text-align:left;margin-left:335.65pt;margin-top:46.8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pwIwIAAFoEAAAOAAAAZHJzL2Uyb0RvYy54bWysVMGO0zAQvSPxD5bvNGlZQR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vrrizIqe&#10;NHpUY2DvYGRX68jP4HxBYQ+OAsNI+6Rz6tW7O5DfPLOw64Rt1Q0iDJ0SNdW3jDezi6sTjo8g1fAJ&#10;asojDgES0NhgH8kjOhihk05PZ21iLTKmXK/WazqRdDTbMYMoTpcd+vBBQc+iUXIk6RO4ON75MIWe&#10;QmIuD0bXe21McrCtdgbZUdCY7NOX6n8WZiwbKPvqbZ5PBPwVI6dvv/8TRq8DDbzRfcnXMWoewUjb&#10;e1tTnaIIQpvJpvaMnXmM1E0khrEak2TL1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SnFKcCMCAABaBAAADgAAAAAAAAAAAAAAAAAuAgAAZHJzL2Uyb0Rv&#10;Yy54bWxQSwECLQAUAAYACAAAACEA0uJ3P+EAAAAKAQAADwAAAAAAAAAAAAAAAAB9BAAAZHJzL2Rv&#10;d25yZXYueG1sUEsFBgAAAAAEAAQA8wAAAIsFAAAAAA==&#10;" strokecolor="blue" strokeweight="1pt">
                      <v:textbox inset="1pt,1pt,1pt,1pt">
                        <w:txbxContent>
                          <w:p w14:paraId="29071D76" w14:textId="77777777" w:rsidR="00A62992" w:rsidRDefault="00A6299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2F876A56" wp14:editId="7AE7450E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6985" r="13970" b="10160"/>
                      <wp:wrapNone/>
                      <wp:docPr id="2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20AD1" w14:textId="77777777" w:rsidR="00A62992" w:rsidRDefault="00A6299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76A56" id="Text Box 46" o:spid="_x0000_s1040" type="#_x0000_t202" style="position:absolute;left:0;text-align:left;margin-left:335.65pt;margin-top:93pt;width:14.4pt;height:14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" strokecolor="blue" strokeweight="1pt">
                      <v:textbox inset="1pt,1pt,1pt,1pt">
                        <w:txbxContent>
                          <w:p w14:paraId="11020AD1" w14:textId="77777777" w:rsidR="00A62992" w:rsidRDefault="00A629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680" behindDoc="0" locked="0" layoutInCell="1" allowOverlap="1" wp14:anchorId="7907302B" wp14:editId="74F8A2F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6985" r="8890" b="10160"/>
                      <wp:wrapNone/>
                      <wp:docPr id="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5AA54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302B" id="Text Box 44" o:spid="_x0000_s1041" type="#_x0000_t202" style="position:absolute;left:0;text-align:left;margin-left:3.05pt;margin-top:24.75pt;width:14.4pt;height:14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pcIwIAAFoEAAAOAAAAZHJzL2Uyb0RvYy54bWysVMGO0zAQvSPxD5bvNGm0QBU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AgCNpcIwIAAFoEAAAOAAAAAAAAAAAAAAAAAC4CAABkcnMvZTJvRG9jLnht&#10;bFBLAQItABQABgAIAAAAIQA1TFpJ3QAAAAYBAAAPAAAAAAAAAAAAAAAAAH0EAABkcnMvZG93bnJl&#10;di54bWxQSwUGAAAAAAQABADzAAAAhwUAAAAA&#10;" strokecolor="blue" strokeweight="1pt">
                      <v:textbox inset="1pt,1pt,1pt,1pt">
                        <w:txbxContent>
                          <w:p w14:paraId="1665AA54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632" behindDoc="0" locked="0" layoutInCell="1" allowOverlap="1" wp14:anchorId="23CFD40A" wp14:editId="42C4977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10160" r="8890" b="6985"/>
                      <wp:wrapNone/>
                      <wp:docPr id="2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070C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D40A" id="Text Box 42" o:spid="_x0000_s1042" type="#_x0000_t202" style="position:absolute;left:0;text-align:left;margin-left:3.05pt;margin-top:70pt;width:14.4pt;height:14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" strokecolor="blue" strokeweight="1pt">
                      <v:textbox inset="1pt,1pt,1pt,1pt">
                        <w:txbxContent>
                          <w:p w14:paraId="5544070C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584" behindDoc="0" locked="0" layoutInCell="1" allowOverlap="1" wp14:anchorId="77064531" wp14:editId="02B69085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1430" r="7620" b="8890"/>
                      <wp:wrapNone/>
                      <wp:docPr id="2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F297B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4531" id="Text Box 40" o:spid="_x0000_s1043" type="#_x0000_t202" style="position:absolute;left:0;text-align:left;margin-left:3.4pt;margin-top:114.35pt;width:13.4pt;height:13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Soe/pyICAABaBAAADgAAAAAAAAAAAAAAAAAuAgAAZHJzL2Uyb0RvYy54&#10;bWxQSwECLQAUAAYACAAAACEAG+N9G98AAAAIAQAADwAAAAAAAAAAAAAAAAB8BAAAZHJzL2Rvd25y&#10;ZXYueG1sUEsFBgAAAAAEAAQA8wAAAIgFAAAAAA==&#10;" strokecolor="blue" strokeweight="1pt">
                      <v:textbox inset="1pt,1pt,1pt,1pt">
                        <w:txbxContent>
                          <w:p w14:paraId="2DCF297B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D3A2E" w14:textId="77777777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9102383" w14:textId="77777777" w:rsidR="00A62992" w:rsidRDefault="00A62992" w:rsidP="00A62992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0761712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B2F19ED" w14:textId="36FDC4DD" w:rsidR="00A62992" w:rsidRDefault="00A62992" w:rsidP="00A62992">
            <w:pPr>
              <w:pStyle w:val="Heading6"/>
              <w:tabs>
                <w:tab w:val="clear" w:pos="0"/>
                <w:tab w:val="left" w:pos="720"/>
              </w:tabs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0D5FDDA4" w14:textId="35DABC03" w:rsidR="00A62992" w:rsidRDefault="00A62992" w:rsidP="00A62992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690281EC" w14:textId="31C696B9" w:rsidR="00A62992" w:rsidRDefault="00A62992" w:rsidP="00A6299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A62992" w14:paraId="09596094" w14:textId="77777777" w:rsidTr="006C01C2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1A02CE2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C73A2D7" w14:textId="78AADDEB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70ADCA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B3AF66F" w14:textId="26BF475C" w:rsidR="00A62992" w:rsidRDefault="00A62992" w:rsidP="00A62992">
            <w:pPr>
              <w:pStyle w:val="Heading5"/>
              <w:numPr>
                <w:ilvl w:val="4"/>
                <w:numId w:val="2"/>
              </w:numPr>
              <w:snapToGrid w:val="0"/>
              <w:ind w:left="0" w:firstLine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000CE27C" w14:textId="1151DFD6" w:rsidR="00A62992" w:rsidRDefault="00A62992" w:rsidP="00A62992">
            <w:pPr>
              <w:pStyle w:val="Heading6"/>
              <w:numPr>
                <w:ilvl w:val="5"/>
                <w:numId w:val="2"/>
              </w:numPr>
              <w:snapToGrid w:val="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A62992" w14:paraId="044B5945" w14:textId="77777777" w:rsidTr="006C01C2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21F11D3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7932296" w14:textId="6CFB9C1F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737CE8C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1FBF31C" w14:textId="42FB9D96" w:rsidR="00A62992" w:rsidRDefault="00A62992" w:rsidP="00A62992">
            <w:pPr>
              <w:pStyle w:val="Heading5"/>
              <w:numPr>
                <w:ilvl w:val="4"/>
                <w:numId w:val="2"/>
              </w:numPr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9AA45FA" w14:textId="49D95D55" w:rsidR="00A62992" w:rsidRDefault="00A62992" w:rsidP="00A62992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A62992" w14:paraId="6641D099" w14:textId="77777777" w:rsidTr="006C01C2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</w:tcPr>
          <w:p w14:paraId="4766ABD0" w14:textId="16D1959D" w:rsidR="00A62992" w:rsidRDefault="00A62992" w:rsidP="00A62992">
            <w:pPr>
              <w:pStyle w:val="Heading6"/>
              <w:numPr>
                <w:ilvl w:val="5"/>
                <w:numId w:val="2"/>
              </w:numPr>
              <w:spacing w:before="100"/>
              <w:ind w:left="0" w:firstLine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2C76B418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16BCF57" w14:textId="01657644" w:rsidR="00A62992" w:rsidRDefault="00A62992" w:rsidP="00A62992">
            <w:pPr>
              <w:pStyle w:val="Heading6"/>
              <w:numPr>
                <w:ilvl w:val="5"/>
                <w:numId w:val="2"/>
              </w:numPr>
              <w:ind w:left="459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4FFE34F1" w14:textId="08FE4AB6" w:rsidR="00A62992" w:rsidRDefault="00A62992" w:rsidP="00A62992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A62992" w14:paraId="19CD7EA5" w14:textId="77777777" w:rsidTr="006C01C2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05EC6FA0" w14:textId="45CB4C90" w:rsidR="00A62992" w:rsidRDefault="00A62992" w:rsidP="00A62992">
            <w:pPr>
              <w:pStyle w:val="Heading6"/>
              <w:numPr>
                <w:ilvl w:val="5"/>
                <w:numId w:val="2"/>
              </w:numPr>
              <w:spacing w:before="100"/>
              <w:ind w:left="0" w:firstLine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D77AB40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715B875A" w14:textId="62F18CF1" w:rsidR="00A62992" w:rsidRDefault="00A62992" w:rsidP="00A62992">
            <w:pPr>
              <w:pStyle w:val="Heading6"/>
              <w:numPr>
                <w:ilvl w:val="5"/>
                <w:numId w:val="2"/>
              </w:num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397B4A86" w14:textId="40F6973D" w:rsidR="00A62992" w:rsidRDefault="00A62992" w:rsidP="00A62992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DE3DE22" w14:textId="49E6DB88" w:rsidR="00A62992" w:rsidRDefault="00A62992" w:rsidP="00A62992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A62992" w14:paraId="0BAC918E" w14:textId="77777777" w:rsidTr="006C01C2">
        <w:trPr>
          <w:trHeight w:val="537"/>
        </w:trPr>
        <w:tc>
          <w:tcPr>
            <w:tcW w:w="2657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3880DCFA" w14:textId="77777777" w:rsidR="00A62992" w:rsidRDefault="00A62992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F612BA0" w14:textId="42AA443A" w:rsidR="00A62992" w:rsidRDefault="00A62992" w:rsidP="00A6299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6ACCCC03" w14:textId="484B6D21" w:rsidR="00A62992" w:rsidRDefault="000962FE" w:rsidP="00A62992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 wp14:anchorId="6D25B985" wp14:editId="6441B862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11430" r="7620" b="8890"/>
                      <wp:wrapNone/>
                      <wp:docPr id="1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B1761" w14:textId="77777777" w:rsidR="00A62992" w:rsidRDefault="00A6299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B985" id="Text Box 56" o:spid="_x0000_s1044" type="#_x0000_t202" style="position:absolute;left:0;text-align:left;margin-left:7.05pt;margin-top:4.65pt;width:13.4pt;height:13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" strokecolor="blue" strokeweight="1pt">
                      <v:textbox inset="1pt,1pt,1pt,1pt">
                        <w:txbxContent>
                          <w:p w14:paraId="5B4B1761" w14:textId="77777777" w:rsidR="00A62992" w:rsidRDefault="00A6299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CA64F3" w14:textId="19084402" w:rsidR="00A62992" w:rsidRDefault="00A62992" w:rsidP="00A62992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4DBB7EE2" w14:textId="5605DBA2" w:rsidR="00A62992" w:rsidRDefault="00A62992" w:rsidP="00A62992">
            <w:pPr>
              <w:snapToGrid w:val="0"/>
              <w:rPr>
                <w:b/>
                <w:color w:val="0000FF"/>
                <w:sz w:val="16"/>
              </w:rPr>
            </w:pPr>
          </w:p>
          <w:p w14:paraId="2CFF7E3E" w14:textId="77777777" w:rsidR="00A62992" w:rsidRDefault="00A62992" w:rsidP="00A62992">
            <w:pPr>
              <w:rPr>
                <w:b/>
                <w:color w:val="0000FF"/>
                <w:sz w:val="16"/>
              </w:rPr>
            </w:pPr>
          </w:p>
          <w:p w14:paraId="62AFC1D9" w14:textId="77777777" w:rsidR="00A62992" w:rsidRDefault="00A62992" w:rsidP="00A62992">
            <w:pPr>
              <w:rPr>
                <w:b/>
                <w:color w:val="0000FF"/>
                <w:sz w:val="16"/>
              </w:rPr>
            </w:pPr>
          </w:p>
        </w:tc>
      </w:tr>
      <w:tr w:rsidR="00505381" w:rsidRPr="004106BF" w14:paraId="3F8A5DA7" w14:textId="77777777" w:rsidTr="006C01C2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658A164" w14:textId="21A19E24" w:rsidR="008C7D49" w:rsidRPr="004106BF" w:rsidRDefault="000962FE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49536" behindDoc="0" locked="0" layoutInCell="1" allowOverlap="1" wp14:anchorId="33752123" wp14:editId="5F1EBBDF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5715" t="7620" r="12700" b="7620"/>
                      <wp:wrapNone/>
                      <wp:docPr id="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69129" id="Group 23" o:spid="_x0000_s1026" style="position:absolute;margin-left:4.35pt;margin-top:3pt;width:459.8pt;height:58.05pt;z-index:2516495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2r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Qyy8ygF79AQAA//8DAFBLAQItABQABgAIAAAAIQDb4fbL7gAAAIUBAAATAAAAAAAAAAAA&#10;AAAAAAAAAABbQ29udGVudF9UeXBlc10ueG1sUEsBAi0AFAAGAAgAAAAhAFr0LFu/AAAAFQEAAAsA&#10;AAAAAAAAAAAAAAAAHwEAAF9yZWxzLy5yZWxzUEsBAi0AFAAGAAgAAAAhAB6+7avEAAAA2wAAAA8A&#10;AAAAAAAAAAAAAAAABwIAAGRycy9kb3ducmV2LnhtbFBLBQYAAAAAAwADALcAAAD4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mhwQAAANsAAAAPAAAAZHJzL2Rvd25yZXYueG1sRE/fa8Iw&#10;EH4X/B/CDfZm020g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IVPGaHBAAAA2wAAAA8AAAAA&#10;AAAAAAAAAAAABwIAAGRycy9kb3ducmV2LnhtbFBLBQYAAAAAAwADALcAAAD1AgAAAAA=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4zwQAAANsAAAAPAAAAZHJzL2Rvd25yZXYueG1sRE9Ni8Iw&#10;EL0L+x/CCN40VVi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A7JTjPBAAAA2wAAAA8AAAAA&#10;AAAAAAAAAAAABwIAAGRycy9kb3ducmV2LnhtbFBLBQYAAAAAAwADALcAAAD1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AB2208" w:rsidRPr="004106BF">
              <w:rPr>
                <w:color w:val="0000FF"/>
              </w:rPr>
              <w:t xml:space="preserve"> </w:t>
            </w:r>
          </w:p>
          <w:p w14:paraId="41346AFF" w14:textId="77777777" w:rsidR="008C7D49" w:rsidRPr="004106BF" w:rsidRDefault="008C7D49">
            <w:pPr>
              <w:ind w:left="459"/>
              <w:rPr>
                <w:color w:val="0000FF"/>
              </w:rPr>
            </w:pPr>
          </w:p>
          <w:p w14:paraId="12F9813F" w14:textId="77777777" w:rsidR="008C7D49" w:rsidRPr="004106BF" w:rsidRDefault="008C7D49">
            <w:pPr>
              <w:rPr>
                <w:color w:val="0000FF"/>
              </w:rPr>
            </w:pPr>
          </w:p>
          <w:p w14:paraId="08E001BE" w14:textId="77777777" w:rsidR="008C7D49" w:rsidRPr="004106BF" w:rsidRDefault="008C7D49">
            <w:pPr>
              <w:rPr>
                <w:color w:val="0000FF"/>
              </w:rPr>
            </w:pPr>
          </w:p>
          <w:p w14:paraId="14AF7DD0" w14:textId="77777777" w:rsidR="008C7D49" w:rsidRPr="004106BF" w:rsidRDefault="008C7D49">
            <w:pPr>
              <w:pStyle w:val="Heading2"/>
              <w:ind w:left="0"/>
              <w:rPr>
                <w:color w:val="0000FF"/>
              </w:rPr>
            </w:pPr>
          </w:p>
          <w:p w14:paraId="2B7A5959" w14:textId="77777777" w:rsidR="008C7D49" w:rsidRPr="004106BF" w:rsidRDefault="00AB2208">
            <w:pPr>
              <w:pStyle w:val="Heading2"/>
              <w:ind w:left="0"/>
              <w:rPr>
                <w:color w:val="0000FF"/>
              </w:rPr>
            </w:pPr>
            <w:r w:rsidRPr="004106BF">
              <w:rPr>
                <w:color w:val="0000FF"/>
              </w:rPr>
              <w:t xml:space="preserve">                </w:t>
            </w:r>
          </w:p>
          <w:p w14:paraId="0FC27B6F" w14:textId="77777777" w:rsidR="008C7D49" w:rsidRPr="004106BF" w:rsidRDefault="008C7D4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33060B78" w14:textId="77777777" w:rsidR="008C7D49" w:rsidRPr="004106BF" w:rsidRDefault="00AB2208">
            <w:pPr>
              <w:pStyle w:val="Heading2"/>
              <w:ind w:left="0"/>
              <w:rPr>
                <w:color w:val="0000FF"/>
              </w:rPr>
            </w:pPr>
            <w:r w:rsidRPr="004106BF">
              <w:rPr>
                <w:color w:val="0000FF"/>
              </w:rPr>
              <w:t xml:space="preserve">                           </w:t>
            </w:r>
            <w:proofErr w:type="gramStart"/>
            <w:r w:rsidRPr="004106BF">
              <w:rPr>
                <w:color w:val="0000FF"/>
              </w:rPr>
              <w:t>CAP  ASLI</w:t>
            </w:r>
            <w:proofErr w:type="gramEnd"/>
            <w:r w:rsidRPr="004106BF">
              <w:rPr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09F2D2A3" w14:textId="77777777" w:rsidR="008C7D49" w:rsidRPr="004106BF" w:rsidRDefault="008C7D49">
            <w:pPr>
              <w:ind w:left="459"/>
              <w:rPr>
                <w:b/>
                <w:color w:val="0000FF"/>
                <w:sz w:val="10"/>
              </w:rPr>
            </w:pPr>
          </w:p>
          <w:p w14:paraId="43877B1A" w14:textId="77777777" w:rsidR="008C7D49" w:rsidRPr="004106BF" w:rsidRDefault="008C7D4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A3794E7" w14:textId="6961D67A" w:rsidR="008C7D49" w:rsidRPr="00A62992" w:rsidRDefault="00AB2208">
      <w:pPr>
        <w:rPr>
          <w:color w:val="0000FF"/>
          <w:lang w:val="de-DE"/>
        </w:rPr>
        <w:sectPr w:rsidR="008C7D49" w:rsidRPr="00A62992" w:rsidSect="00C80C9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4106BF">
        <w:rPr>
          <w:rFonts w:ascii="Wingdings" w:hAnsi="Wingdings"/>
          <w:color w:val="0000FF"/>
          <w:sz w:val="18"/>
        </w:rPr>
        <w:sym w:font="Wingdings" w:char="F0FE"/>
      </w:r>
      <w:r w:rsidRPr="00A62992">
        <w:rPr>
          <w:color w:val="0000FF"/>
          <w:sz w:val="18"/>
          <w:lang w:val="de-DE"/>
        </w:rPr>
        <w:t xml:space="preserve"> Penerima Salinan Terkendali</w:t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</w:r>
      <w:r w:rsidRPr="00A62992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01583578" w14:textId="26FEAD16" w:rsidR="00E654B3" w:rsidRPr="00A62992" w:rsidRDefault="00E654B3" w:rsidP="00951070">
      <w:pPr>
        <w:jc w:val="both"/>
        <w:rPr>
          <w:b/>
          <w:lang w:val="de-DE"/>
        </w:rPr>
      </w:pPr>
    </w:p>
    <w:p w14:paraId="3007DE03" w14:textId="51873790" w:rsidR="00E71363" w:rsidRDefault="00AB2208" w:rsidP="00951070">
      <w:pPr>
        <w:numPr>
          <w:ilvl w:val="0"/>
          <w:numId w:val="3"/>
        </w:numPr>
        <w:ind w:left="426" w:hanging="426"/>
        <w:jc w:val="both"/>
        <w:rPr>
          <w:b/>
        </w:rPr>
      </w:pPr>
      <w:r>
        <w:rPr>
          <w:b/>
        </w:rPr>
        <w:t>RUANG LINGKUP</w:t>
      </w:r>
    </w:p>
    <w:p w14:paraId="38DCF361" w14:textId="740B4B27" w:rsidR="00E71363" w:rsidRDefault="00AB2208">
      <w:pPr>
        <w:ind w:left="426"/>
        <w:jc w:val="both"/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n L/C </w:t>
      </w:r>
      <w:proofErr w:type="spellStart"/>
      <w:r>
        <w:t>mulai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ada proses </w:t>
      </w:r>
      <w:proofErr w:type="spellStart"/>
      <w:proofErr w:type="gramStart"/>
      <w:r>
        <w:t>pengiriman</w:t>
      </w:r>
      <w:proofErr w:type="spellEnd"/>
      <w:r>
        <w:t xml:space="preserve">  </w:t>
      </w:r>
      <w:proofErr w:type="spellStart"/>
      <w:r>
        <w:t>dokumen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0F71B0DD" w14:textId="538BED1A" w:rsidR="00E71363" w:rsidRDefault="00E71363">
      <w:pPr>
        <w:numPr>
          <w:ilvl w:val="12"/>
          <w:numId w:val="0"/>
        </w:numPr>
        <w:ind w:left="426" w:hanging="426"/>
        <w:jc w:val="both"/>
        <w:rPr>
          <w:b/>
        </w:rPr>
      </w:pPr>
    </w:p>
    <w:p w14:paraId="179AB733" w14:textId="77777777" w:rsidR="00E71363" w:rsidRDefault="00AB2208" w:rsidP="00951070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TUJUAN</w:t>
      </w:r>
    </w:p>
    <w:p w14:paraId="2572D9C0" w14:textId="1ECA6073" w:rsidR="00E71363" w:rsidRPr="00A62992" w:rsidRDefault="00AB2208">
      <w:pPr>
        <w:numPr>
          <w:ilvl w:val="12"/>
          <w:numId w:val="0"/>
        </w:numPr>
        <w:ind w:left="426"/>
        <w:jc w:val="both"/>
        <w:rPr>
          <w:b/>
          <w:lang w:val="de-DE"/>
        </w:rPr>
      </w:pPr>
      <w:r w:rsidRPr="00A62992">
        <w:rPr>
          <w:lang w:val="de-DE"/>
        </w:rPr>
        <w:t xml:space="preserve">Untuk memastikan bahwa penanganan transaksi ekspor dengan Non L/C sesuai dengan </w:t>
      </w:r>
      <w:r w:rsidR="006C67A6" w:rsidRPr="00A62992">
        <w:rPr>
          <w:lang w:val="de-DE"/>
        </w:rPr>
        <w:t>kontrak</w:t>
      </w:r>
      <w:r w:rsidRPr="00A62992">
        <w:rPr>
          <w:lang w:val="de-DE"/>
        </w:rPr>
        <w:t xml:space="preserve">. </w:t>
      </w:r>
    </w:p>
    <w:p w14:paraId="42185365" w14:textId="426ADD2D" w:rsidR="00E71363" w:rsidRPr="00A62992" w:rsidRDefault="00E71363">
      <w:pPr>
        <w:numPr>
          <w:ilvl w:val="12"/>
          <w:numId w:val="0"/>
        </w:numPr>
        <w:ind w:left="426" w:hanging="426"/>
        <w:jc w:val="both"/>
        <w:rPr>
          <w:b/>
          <w:lang w:val="de-DE"/>
        </w:rPr>
      </w:pPr>
    </w:p>
    <w:p w14:paraId="3A442FD2" w14:textId="77777777" w:rsidR="00E71363" w:rsidRDefault="00AB2208" w:rsidP="00951070">
      <w:pPr>
        <w:numPr>
          <w:ilvl w:val="0"/>
          <w:numId w:val="5"/>
        </w:numPr>
        <w:jc w:val="both"/>
        <w:rPr>
          <w:b/>
        </w:rPr>
      </w:pPr>
      <w:r w:rsidRPr="00A62992">
        <w:rPr>
          <w:b/>
          <w:lang w:val="de-DE"/>
        </w:rPr>
        <w:t xml:space="preserve">  </w:t>
      </w:r>
      <w:r>
        <w:rPr>
          <w:b/>
        </w:rPr>
        <w:t>DEFINISI</w:t>
      </w:r>
    </w:p>
    <w:p w14:paraId="64EB54DE" w14:textId="33F43F2C" w:rsidR="00E71363" w:rsidRDefault="006C67A6" w:rsidP="00951070">
      <w:pPr>
        <w:numPr>
          <w:ilvl w:val="0"/>
          <w:numId w:val="6"/>
        </w:numPr>
        <w:tabs>
          <w:tab w:val="clear" w:pos="1361"/>
          <w:tab w:val="num" w:pos="993"/>
        </w:tabs>
        <w:ind w:left="1134" w:hanging="708"/>
        <w:jc w:val="both"/>
      </w:pPr>
      <w:proofErr w:type="spellStart"/>
      <w:r>
        <w:rPr>
          <w:b/>
        </w:rPr>
        <w:t>Kontrak</w:t>
      </w:r>
      <w:proofErr w:type="spellEnd"/>
      <w:r w:rsidR="00AB2208">
        <w:rPr>
          <w:b/>
        </w:rPr>
        <w:t xml:space="preserve"> </w:t>
      </w:r>
    </w:p>
    <w:p w14:paraId="3323B0BA" w14:textId="3C6DCEBD" w:rsidR="00E71363" w:rsidRDefault="00AB2208">
      <w:pPr>
        <w:tabs>
          <w:tab w:val="num" w:pos="1276"/>
        </w:tabs>
        <w:ind w:left="993"/>
        <w:jc w:val="both"/>
      </w:pPr>
      <w:proofErr w:type="spellStart"/>
      <w:r>
        <w:t>Kesepaka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rodusen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masing – masing</w:t>
      </w:r>
      <w:r w:rsidR="001B7925">
        <w:t>.</w:t>
      </w:r>
    </w:p>
    <w:p w14:paraId="7B3F8E82" w14:textId="77777777" w:rsidR="00E71363" w:rsidRDefault="00AB2208" w:rsidP="00951070">
      <w:pPr>
        <w:numPr>
          <w:ilvl w:val="0"/>
          <w:numId w:val="6"/>
        </w:numPr>
        <w:tabs>
          <w:tab w:val="clear" w:pos="1361"/>
          <w:tab w:val="num" w:pos="993"/>
        </w:tabs>
        <w:ind w:left="993" w:hanging="567"/>
        <w:jc w:val="both"/>
      </w:pPr>
      <w:proofErr w:type="spellStart"/>
      <w:r>
        <w:rPr>
          <w:b/>
        </w:rPr>
        <w:t>Pelanggan</w:t>
      </w:r>
      <w:proofErr w:type="spellEnd"/>
    </w:p>
    <w:p w14:paraId="504B013E" w14:textId="77777777" w:rsidR="00E71363" w:rsidRDefault="00AB2208">
      <w:pPr>
        <w:tabs>
          <w:tab w:val="num" w:pos="1276"/>
        </w:tabs>
        <w:ind w:left="993"/>
        <w:jc w:val="both"/>
      </w:pPr>
      <w:proofErr w:type="spellStart"/>
      <w:r>
        <w:t>Pihak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output)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external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internal)</w:t>
      </w:r>
    </w:p>
    <w:p w14:paraId="687B96A4" w14:textId="77777777" w:rsidR="00E71363" w:rsidRDefault="00AB2208" w:rsidP="00951070">
      <w:pPr>
        <w:numPr>
          <w:ilvl w:val="0"/>
          <w:numId w:val="6"/>
        </w:numPr>
        <w:tabs>
          <w:tab w:val="clear" w:pos="1361"/>
          <w:tab w:val="num" w:pos="993"/>
        </w:tabs>
        <w:ind w:hanging="935"/>
        <w:jc w:val="both"/>
      </w:pPr>
      <w:r>
        <w:rPr>
          <w:b/>
        </w:rPr>
        <w:t xml:space="preserve">Nota </w:t>
      </w:r>
      <w:proofErr w:type="spellStart"/>
      <w:r>
        <w:rPr>
          <w:b/>
        </w:rPr>
        <w:t>Pembayaran</w:t>
      </w:r>
      <w:proofErr w:type="spellEnd"/>
    </w:p>
    <w:p w14:paraId="684EF9BA" w14:textId="4E5B6642" w:rsidR="00E71363" w:rsidRDefault="00AB2208">
      <w:pPr>
        <w:numPr>
          <w:ilvl w:val="12"/>
          <w:numId w:val="0"/>
        </w:numPr>
        <w:tabs>
          <w:tab w:val="num" w:pos="1276"/>
        </w:tabs>
        <w:ind w:left="993"/>
        <w:jc w:val="both"/>
        <w:rPr>
          <w:b/>
        </w:rPr>
      </w:pPr>
      <w:r>
        <w:t xml:space="preserve">Tanda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8CF40D8" w14:textId="62EFA82D" w:rsidR="00E71363" w:rsidRDefault="00E71363">
      <w:pPr>
        <w:jc w:val="both"/>
        <w:rPr>
          <w:b/>
        </w:rPr>
      </w:pPr>
    </w:p>
    <w:p w14:paraId="01F76402" w14:textId="1C49A653" w:rsidR="00E71363" w:rsidRDefault="00AB2208" w:rsidP="00951070">
      <w:pPr>
        <w:numPr>
          <w:ilvl w:val="0"/>
          <w:numId w:val="5"/>
        </w:numPr>
        <w:jc w:val="both"/>
      </w:pPr>
      <w:r>
        <w:rPr>
          <w:b/>
        </w:rPr>
        <w:t xml:space="preserve">   KETENTUAN UMUM</w:t>
      </w:r>
    </w:p>
    <w:p w14:paraId="0AC4436C" w14:textId="2D10217B" w:rsidR="00E71363" w:rsidRDefault="00E71363"/>
    <w:p w14:paraId="265B3D89" w14:textId="043CCB9E" w:rsidR="00E71363" w:rsidRDefault="00AB2208" w:rsidP="00951070">
      <w:pPr>
        <w:numPr>
          <w:ilvl w:val="0"/>
          <w:numId w:val="7"/>
        </w:numPr>
        <w:tabs>
          <w:tab w:val="clear" w:pos="1361"/>
        </w:tabs>
        <w:ind w:left="990" w:hanging="564"/>
        <w:jc w:val="both"/>
      </w:pPr>
      <w:r w:rsidRPr="00A62992">
        <w:rPr>
          <w:lang w:val="de-DE"/>
        </w:rPr>
        <w:t xml:space="preserve">Prosedur ini berlaku setelah </w:t>
      </w:r>
      <w:r w:rsidR="006C67A6" w:rsidRPr="00A62992">
        <w:rPr>
          <w:lang w:val="de-DE"/>
        </w:rPr>
        <w:t>Kontrak</w:t>
      </w:r>
      <w:r w:rsidRPr="00A62992">
        <w:rPr>
          <w:lang w:val="de-DE"/>
        </w:rPr>
        <w:t xml:space="preserve"> ditandatangani oleh pihak </w:t>
      </w:r>
      <w:r w:rsidR="00BF1051" w:rsidRPr="00A62992">
        <w:rPr>
          <w:lang w:val="de-DE"/>
        </w:rPr>
        <w:t xml:space="preserve">PT. </w:t>
      </w:r>
      <w:r w:rsidR="00BF1051">
        <w:t xml:space="preserve">Chitose </w:t>
      </w:r>
      <w:proofErr w:type="spellStart"/>
      <w:r w:rsidR="00BF1051">
        <w:t>Internasional</w:t>
      </w:r>
      <w:proofErr w:type="spellEnd"/>
      <w:r w:rsidR="00BF1051">
        <w:t xml:space="preserve"> </w:t>
      </w:r>
      <w:proofErr w:type="spellStart"/>
      <w:r w:rsidR="00BF1051">
        <w:t>Tbk</w:t>
      </w:r>
      <w:proofErr w:type="spellEnd"/>
      <w:r w:rsidR="00BF1051">
        <w:t xml:space="preserve"> </w:t>
      </w:r>
      <w:r>
        <w:t xml:space="preserve">dan </w:t>
      </w:r>
      <w:proofErr w:type="spellStart"/>
      <w:r>
        <w:t>pelanggan</w:t>
      </w:r>
      <w:proofErr w:type="spellEnd"/>
    </w:p>
    <w:p w14:paraId="15547D31" w14:textId="5D9549AA" w:rsidR="00E71363" w:rsidRPr="00F203D6" w:rsidRDefault="00AB2208" w:rsidP="00F203D6">
      <w:pPr>
        <w:numPr>
          <w:ilvl w:val="0"/>
          <w:numId w:val="7"/>
        </w:numPr>
        <w:tabs>
          <w:tab w:val="clear" w:pos="1361"/>
        </w:tabs>
        <w:ind w:left="990" w:hanging="564"/>
        <w:jc w:val="both"/>
      </w:pPr>
      <w:proofErr w:type="spellStart"/>
      <w:r w:rsidRPr="00F203D6">
        <w:t>Pembayaran</w:t>
      </w:r>
      <w:proofErr w:type="spellEnd"/>
      <w:r w:rsidRPr="00F203D6">
        <w:t xml:space="preserve"> </w:t>
      </w:r>
      <w:proofErr w:type="spellStart"/>
      <w:r w:rsidRPr="00F203D6">
        <w:t>diterima</w:t>
      </w:r>
      <w:proofErr w:type="spellEnd"/>
      <w:r w:rsidRPr="00F203D6">
        <w:t xml:space="preserve"> </w:t>
      </w:r>
      <w:proofErr w:type="spellStart"/>
      <w:r w:rsidR="001B5342">
        <w:t>sesuai</w:t>
      </w:r>
      <w:proofErr w:type="spellEnd"/>
      <w:r w:rsidR="001B5342">
        <w:t xml:space="preserve"> </w:t>
      </w:r>
      <w:proofErr w:type="spellStart"/>
      <w:r w:rsidR="001B5342">
        <w:t>kesepakatan</w:t>
      </w:r>
      <w:proofErr w:type="spellEnd"/>
      <w:r w:rsidR="001B5342">
        <w:t xml:space="preserve"> </w:t>
      </w:r>
      <w:proofErr w:type="spellStart"/>
      <w:r w:rsidR="001B5342">
        <w:t>dalam</w:t>
      </w:r>
      <w:proofErr w:type="spellEnd"/>
      <w:r w:rsidRPr="00F203D6">
        <w:t xml:space="preserve"> </w:t>
      </w:r>
      <w:proofErr w:type="spellStart"/>
      <w:r w:rsidR="001B5342">
        <w:t>k</w:t>
      </w:r>
      <w:r w:rsidR="006C67A6" w:rsidRPr="00F203D6">
        <w:t>ontrak</w:t>
      </w:r>
      <w:proofErr w:type="spellEnd"/>
      <w:r w:rsidRPr="00F203D6">
        <w:t xml:space="preserve">. </w:t>
      </w:r>
    </w:p>
    <w:p w14:paraId="4CEA11AD" w14:textId="1C990BD0" w:rsidR="00E71363" w:rsidRPr="001B5342" w:rsidRDefault="00AB2208" w:rsidP="001B5342">
      <w:pPr>
        <w:numPr>
          <w:ilvl w:val="0"/>
          <w:numId w:val="7"/>
        </w:numPr>
        <w:tabs>
          <w:tab w:val="clear" w:pos="1361"/>
        </w:tabs>
        <w:ind w:left="990" w:hanging="564"/>
        <w:jc w:val="both"/>
        <w:rPr>
          <w:b/>
          <w:lang w:val="de-DE"/>
        </w:rPr>
      </w:pPr>
      <w:r w:rsidRPr="00A62992">
        <w:rPr>
          <w:lang w:val="de-DE"/>
        </w:rPr>
        <w:t xml:space="preserve">Pemesanan Produk dilakukan setelah adanya konfirmasi dari pelanggan </w:t>
      </w:r>
    </w:p>
    <w:p w14:paraId="4AB4FF9A" w14:textId="18C67B27" w:rsidR="00E71363" w:rsidRPr="00A62992" w:rsidRDefault="00E71363">
      <w:pPr>
        <w:jc w:val="both"/>
        <w:rPr>
          <w:b/>
          <w:lang w:val="de-DE"/>
        </w:rPr>
      </w:pPr>
    </w:p>
    <w:p w14:paraId="1CBE840D" w14:textId="7EDD9579" w:rsidR="00E71363" w:rsidRDefault="00AB2208" w:rsidP="00951070">
      <w:pPr>
        <w:numPr>
          <w:ilvl w:val="0"/>
          <w:numId w:val="8"/>
        </w:numPr>
        <w:ind w:left="426" w:hanging="426"/>
        <w:jc w:val="both"/>
        <w:rPr>
          <w:b/>
        </w:rPr>
      </w:pPr>
      <w:r>
        <w:rPr>
          <w:b/>
        </w:rPr>
        <w:t>TANGGUNG JAWAB</w:t>
      </w:r>
    </w:p>
    <w:p w14:paraId="53DC96AD" w14:textId="381B38C9" w:rsidR="00E71363" w:rsidRDefault="00E71363">
      <w:pPr>
        <w:ind w:left="426"/>
        <w:jc w:val="both"/>
        <w:rPr>
          <w:b/>
        </w:rPr>
      </w:pPr>
    </w:p>
    <w:p w14:paraId="08AF71CE" w14:textId="77777777" w:rsid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r>
        <w:t xml:space="preserve">Kasie Export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DADADEC" w14:textId="569A8BC5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>Kasie Export  memastikan kesesuaian Kontrak dengan pembayaran yang diterima</w:t>
      </w:r>
    </w:p>
    <w:p w14:paraId="1AF61885" w14:textId="4451C83F" w:rsid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r>
        <w:t xml:space="preserve">Kasie Export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Order </w:t>
      </w:r>
      <w:proofErr w:type="spellStart"/>
      <w:r>
        <w:t>Pelanggan</w:t>
      </w:r>
      <w:proofErr w:type="spellEnd"/>
      <w:r>
        <w:t>.</w:t>
      </w:r>
    </w:p>
    <w:p w14:paraId="6E175B5D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bertanggung jawab atas kelengkapan dokumen ekspor yang diperlukan dalam proses pengiriman dokumen ke pelanggan </w:t>
      </w:r>
    </w:p>
    <w:p w14:paraId="1118EFB5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Administration bertanggung jawab atas persiapan dan pembuatan dokumen - dokumen yang diperlukan untuk proses persiapan pengiriman produk </w:t>
      </w:r>
    </w:p>
    <w:p w14:paraId="04B09C0B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>Kasie Export bertanggung jawab atas pengarsipan dokumen ekspor sesuai dengan sistem filling yang ditetapkan.</w:t>
      </w:r>
    </w:p>
    <w:p w14:paraId="065F08B3" w14:textId="77777777" w:rsidR="009512F5" w:rsidRPr="009512F5" w:rsidRDefault="009512F5" w:rsidP="009512F5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  <w:lang w:val="de-DE"/>
        </w:rPr>
      </w:pPr>
      <w:r w:rsidRPr="009512F5">
        <w:rPr>
          <w:lang w:val="de-DE"/>
        </w:rPr>
        <w:t xml:space="preserve">Kasie Export bertanggung jawab atas pembuatan dan penyelesaian dokumen </w:t>
      </w:r>
    </w:p>
    <w:p w14:paraId="05073105" w14:textId="42BA626E" w:rsidR="00E71363" w:rsidRPr="001B5342" w:rsidRDefault="001B5342" w:rsidP="001B5342">
      <w:pPr>
        <w:numPr>
          <w:ilvl w:val="0"/>
          <w:numId w:val="9"/>
        </w:numPr>
        <w:tabs>
          <w:tab w:val="clear" w:pos="1361"/>
          <w:tab w:val="num" w:pos="993"/>
        </w:tabs>
        <w:ind w:left="993" w:hanging="567"/>
        <w:jc w:val="both"/>
        <w:rPr>
          <w:b/>
        </w:rPr>
      </w:pPr>
      <w:proofErr w:type="spellStart"/>
      <w:r>
        <w:t>BusDev</w:t>
      </w:r>
      <w:proofErr w:type="spellEnd"/>
      <w:r>
        <w:t xml:space="preserve"> </w:t>
      </w:r>
      <w:r w:rsidR="009512F5">
        <w:t xml:space="preserve">Director </w:t>
      </w:r>
      <w:proofErr w:type="spellStart"/>
      <w:r w:rsidR="009512F5">
        <w:t>menandatangani</w:t>
      </w:r>
      <w:proofErr w:type="spellEnd"/>
      <w:r w:rsidR="009512F5">
        <w:t xml:space="preserve"> </w:t>
      </w:r>
      <w:proofErr w:type="spellStart"/>
      <w:r w:rsidR="009512F5">
        <w:t>dokumen</w:t>
      </w:r>
      <w:proofErr w:type="spellEnd"/>
      <w:r>
        <w:t xml:space="preserve"> </w:t>
      </w:r>
      <w:proofErr w:type="spellStart"/>
      <w:r>
        <w:t>ekspor</w:t>
      </w:r>
      <w:proofErr w:type="spellEnd"/>
      <w:r>
        <w:t>.</w:t>
      </w:r>
    </w:p>
    <w:p w14:paraId="7FF03BDE" w14:textId="77777777" w:rsidR="00E71363" w:rsidRDefault="00E71363">
      <w:pPr>
        <w:ind w:left="426"/>
        <w:jc w:val="both"/>
        <w:rPr>
          <w:b/>
        </w:rPr>
      </w:pPr>
    </w:p>
    <w:p w14:paraId="3E35B68C" w14:textId="77777777" w:rsidR="00E71363" w:rsidRDefault="00AB2208" w:rsidP="00951070">
      <w:pPr>
        <w:numPr>
          <w:ilvl w:val="0"/>
          <w:numId w:val="10"/>
        </w:numPr>
        <w:ind w:left="426" w:hanging="426"/>
        <w:jc w:val="both"/>
        <w:rPr>
          <w:b/>
        </w:rPr>
      </w:pPr>
      <w:r>
        <w:rPr>
          <w:b/>
        </w:rPr>
        <w:t>PROSES</w:t>
      </w:r>
    </w:p>
    <w:p w14:paraId="2DA8FF4A" w14:textId="49AD4EF2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proofErr w:type="spellStart"/>
      <w:r>
        <w:t>Penerimaan</w:t>
      </w:r>
      <w:proofErr w:type="spellEnd"/>
      <w:r>
        <w:t xml:space="preserve"> </w:t>
      </w:r>
      <w:proofErr w:type="spellStart"/>
      <w:r w:rsidR="001B5342">
        <w:t>bukti</w:t>
      </w:r>
      <w:proofErr w:type="spellEnd"/>
      <w:r w:rsidR="001B5342"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B5342">
        <w:t>pelanggan</w:t>
      </w:r>
      <w:proofErr w:type="spellEnd"/>
      <w:r w:rsidR="001B5342">
        <w:t>.</w:t>
      </w:r>
    </w:p>
    <w:p w14:paraId="475678F9" w14:textId="786141F3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proofErr w:type="spellStart"/>
      <w:r>
        <w:t>Permin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Order </w:t>
      </w:r>
      <w:proofErr w:type="spellStart"/>
      <w:r>
        <w:t>Pelanggan</w:t>
      </w:r>
      <w:proofErr w:type="spellEnd"/>
    </w:p>
    <w:p w14:paraId="3255CDD4" w14:textId="2601FDED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72"/>
        </w:tabs>
        <w:ind w:left="990" w:hanging="564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, IK </w:t>
      </w:r>
      <w:proofErr w:type="spellStart"/>
      <w:r>
        <w:t>Pembuatan</w:t>
      </w:r>
      <w:proofErr w:type="spellEnd"/>
      <w:r>
        <w:t xml:space="preserve"> Invoice dan Packing List, IK </w:t>
      </w:r>
      <w:proofErr w:type="spellStart"/>
      <w:r>
        <w:t>Pembuatan</w:t>
      </w:r>
      <w:proofErr w:type="spellEnd"/>
      <w:r>
        <w:t xml:space="preserve"> Shipping Instruction, IK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ertificate of Origin, IK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Polis </w:t>
      </w:r>
      <w:proofErr w:type="spellStart"/>
      <w:r>
        <w:t>Asuransi</w:t>
      </w:r>
      <w:proofErr w:type="spellEnd"/>
    </w:p>
    <w:p w14:paraId="20C60101" w14:textId="77777777" w:rsidR="00E71363" w:rsidRDefault="00AB2208" w:rsidP="006D4E25">
      <w:pPr>
        <w:numPr>
          <w:ilvl w:val="0"/>
          <w:numId w:val="11"/>
        </w:numPr>
        <w:tabs>
          <w:tab w:val="clear" w:pos="1361"/>
          <w:tab w:val="num" w:pos="990"/>
        </w:tabs>
        <w:ind w:left="990" w:hanging="564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27ACE2D" w14:textId="61131C62" w:rsidR="00E71363" w:rsidRPr="001B5342" w:rsidRDefault="00AB2208" w:rsidP="001B5342">
      <w:pPr>
        <w:numPr>
          <w:ilvl w:val="0"/>
          <w:numId w:val="11"/>
        </w:numPr>
        <w:tabs>
          <w:tab w:val="clear" w:pos="1361"/>
          <w:tab w:val="num" w:pos="990"/>
        </w:tabs>
        <w:ind w:left="993" w:hanging="567"/>
        <w:jc w:val="both"/>
        <w:rPr>
          <w:b/>
          <w:lang w:val="de-DE"/>
        </w:rPr>
      </w:pPr>
      <w:r w:rsidRPr="001B5342">
        <w:rPr>
          <w:lang w:val="de-DE"/>
        </w:rPr>
        <w:t xml:space="preserve">Pengiriman dokumen ke pelanggan, lihat </w:t>
      </w:r>
      <w:r w:rsidR="001B5342" w:rsidRPr="001B5342">
        <w:rPr>
          <w:lang w:val="de-DE"/>
        </w:rPr>
        <w:t>prosedur pembuatan dokumen ekspor</w:t>
      </w:r>
      <w:r w:rsidR="001B5342">
        <w:rPr>
          <w:lang w:val="de-DE"/>
        </w:rPr>
        <w:t>.</w:t>
      </w:r>
    </w:p>
    <w:p w14:paraId="3C443D09" w14:textId="5DD843B2" w:rsidR="00E71363" w:rsidRDefault="00AB2208" w:rsidP="00951070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KONDISI KHUSUS</w:t>
      </w:r>
    </w:p>
    <w:p w14:paraId="20E64DF4" w14:textId="77777777" w:rsidR="00E71363" w:rsidRPr="002D7B4A" w:rsidRDefault="002D7B4A">
      <w:pPr>
        <w:ind w:left="426"/>
        <w:jc w:val="both"/>
        <w:rPr>
          <w:b/>
          <w:lang w:val="id-ID"/>
        </w:rPr>
      </w:pPr>
      <w:r>
        <w:rPr>
          <w:b/>
          <w:lang w:val="id-ID"/>
        </w:rPr>
        <w:t>-</w:t>
      </w:r>
    </w:p>
    <w:p w14:paraId="3E493F4A" w14:textId="77777777" w:rsidR="00E71363" w:rsidRDefault="00E71363">
      <w:pPr>
        <w:ind w:left="426"/>
        <w:jc w:val="both"/>
        <w:rPr>
          <w:b/>
        </w:rPr>
      </w:pPr>
    </w:p>
    <w:p w14:paraId="1B0DD5D3" w14:textId="3C5963F9" w:rsidR="00E71363" w:rsidRDefault="00AB2208" w:rsidP="00951070">
      <w:pPr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>RECORD</w:t>
      </w:r>
    </w:p>
    <w:p w14:paraId="7CD0AE41" w14:textId="7D7FF157" w:rsidR="00907B77" w:rsidRPr="00907B77" w:rsidRDefault="00AB2208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 w:rsidRPr="00907B77">
        <w:t xml:space="preserve">Invoice </w:t>
      </w:r>
    </w:p>
    <w:p w14:paraId="6CB9F310" w14:textId="77777777" w:rsidR="00E71363" w:rsidRDefault="00907B77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 w:rsidRPr="00907B77">
        <w:t>Packing List</w:t>
      </w:r>
    </w:p>
    <w:p w14:paraId="34AEABF8" w14:textId="77777777" w:rsidR="00907B77" w:rsidRPr="00907B77" w:rsidRDefault="00AB2208" w:rsidP="009F4F9E">
      <w:pPr>
        <w:numPr>
          <w:ilvl w:val="0"/>
          <w:numId w:val="14"/>
        </w:numPr>
        <w:tabs>
          <w:tab w:val="clear" w:pos="786"/>
          <w:tab w:val="num" w:pos="993"/>
        </w:tabs>
        <w:jc w:val="both"/>
      </w:pPr>
      <w:r>
        <w:t>Proforma Invoice</w:t>
      </w:r>
    </w:p>
    <w:p w14:paraId="2C080603" w14:textId="77777777" w:rsidR="00907B77" w:rsidRDefault="00907B77">
      <w:pPr>
        <w:numPr>
          <w:ilvl w:val="12"/>
          <w:numId w:val="0"/>
        </w:numPr>
        <w:ind w:left="426"/>
        <w:jc w:val="both"/>
        <w:rPr>
          <w:b/>
        </w:rPr>
      </w:pPr>
    </w:p>
    <w:p w14:paraId="4ADB6E6A" w14:textId="77777777" w:rsidR="00907B77" w:rsidRDefault="00907B77">
      <w:pPr>
        <w:numPr>
          <w:ilvl w:val="12"/>
          <w:numId w:val="0"/>
        </w:numPr>
        <w:ind w:left="426"/>
        <w:jc w:val="both"/>
        <w:rPr>
          <w:b/>
        </w:rPr>
      </w:pPr>
    </w:p>
    <w:p w14:paraId="5F27C3BB" w14:textId="77777777" w:rsidR="00907B77" w:rsidRDefault="00E71363" w:rsidP="005B5844">
      <w:pPr>
        <w:numPr>
          <w:ilvl w:val="0"/>
          <w:numId w:val="13"/>
        </w:numPr>
        <w:ind w:left="426" w:hanging="426"/>
        <w:jc w:val="both"/>
        <w:rPr>
          <w:b/>
        </w:rPr>
      </w:pPr>
      <w:r>
        <w:rPr>
          <w:b/>
        </w:rPr>
        <w:t>LAMPIRAN</w:t>
      </w:r>
    </w:p>
    <w:p w14:paraId="138CB401" w14:textId="5436899F" w:rsidR="00F24C34" w:rsidRPr="002D7B4A" w:rsidRDefault="005B5844" w:rsidP="002D7B4A">
      <w:pPr>
        <w:ind w:left="340"/>
        <w:jc w:val="both"/>
        <w:rPr>
          <w:b/>
          <w:lang w:val="id-ID"/>
        </w:rPr>
      </w:pPr>
      <w:r>
        <w:rPr>
          <w:b/>
          <w:lang w:val="id-ID"/>
        </w:rPr>
        <w:t xml:space="preserve"> </w:t>
      </w:r>
      <w:r w:rsidR="002D7B4A">
        <w:rPr>
          <w:b/>
          <w:lang w:val="id-ID"/>
        </w:rPr>
        <w:t>-</w:t>
      </w:r>
    </w:p>
    <w:p w14:paraId="17E24064" w14:textId="77777777" w:rsidR="00F24C34" w:rsidRDefault="00F24C34" w:rsidP="00F24C34">
      <w:pPr>
        <w:ind w:left="90"/>
        <w:jc w:val="both"/>
        <w:rPr>
          <w:b/>
        </w:rPr>
      </w:pPr>
    </w:p>
    <w:p w14:paraId="5DCCEE61" w14:textId="5B68151E" w:rsidR="00F24C34" w:rsidRDefault="00AB2208" w:rsidP="005B5844">
      <w:pPr>
        <w:numPr>
          <w:ilvl w:val="0"/>
          <w:numId w:val="13"/>
        </w:numPr>
        <w:ind w:hanging="373"/>
        <w:jc w:val="both"/>
        <w:rPr>
          <w:b/>
        </w:rPr>
      </w:pPr>
      <w:r>
        <w:rPr>
          <w:b/>
        </w:rPr>
        <w:t xml:space="preserve"> REFERENSI</w:t>
      </w:r>
    </w:p>
    <w:p w14:paraId="19E1E5F8" w14:textId="77777777" w:rsidR="00C51193" w:rsidRDefault="00AB2208" w:rsidP="00C51193">
      <w:pPr>
        <w:numPr>
          <w:ilvl w:val="0"/>
          <w:numId w:val="15"/>
        </w:numPr>
        <w:ind w:left="990" w:hanging="540"/>
        <w:jc w:val="both"/>
      </w:pPr>
      <w:r>
        <w:rPr>
          <w:b/>
        </w:rPr>
        <w:t xml:space="preserve"> </w:t>
      </w:r>
      <w:r w:rsidRPr="00F24C34">
        <w:t xml:space="preserve">ISO </w:t>
      </w:r>
      <w:r>
        <w:t xml:space="preserve">9001:2015, </w:t>
      </w:r>
      <w:proofErr w:type="spellStart"/>
      <w:r>
        <w:t>Elemen</w:t>
      </w:r>
      <w:proofErr w:type="spellEnd"/>
      <w:r>
        <w:t xml:space="preserve"> 8.6. </w:t>
      </w:r>
      <w:proofErr w:type="spellStart"/>
      <w:r w:rsidRPr="00D75E75">
        <w:rPr>
          <w:rFonts w:cs="Arial"/>
          <w:szCs w:val="22"/>
        </w:rPr>
        <w:t>Pelepasan</w:t>
      </w:r>
      <w:proofErr w:type="spellEnd"/>
      <w:r w:rsidRPr="00D75E75">
        <w:rPr>
          <w:rFonts w:cs="Arial"/>
          <w:szCs w:val="22"/>
        </w:rPr>
        <w:t xml:space="preserve"> </w:t>
      </w:r>
      <w:proofErr w:type="spellStart"/>
      <w:r w:rsidRPr="00D75E75">
        <w:rPr>
          <w:rFonts w:cs="Arial"/>
          <w:szCs w:val="22"/>
        </w:rPr>
        <w:t>atas</w:t>
      </w:r>
      <w:proofErr w:type="spellEnd"/>
      <w:r w:rsidRPr="00D75E75">
        <w:rPr>
          <w:rFonts w:cs="Arial"/>
          <w:szCs w:val="22"/>
        </w:rPr>
        <w:t xml:space="preserve"> </w:t>
      </w:r>
      <w:proofErr w:type="spellStart"/>
      <w:r w:rsidRPr="00D75E75">
        <w:rPr>
          <w:rFonts w:cs="Arial"/>
          <w:szCs w:val="22"/>
        </w:rPr>
        <w:t>produk</w:t>
      </w:r>
      <w:proofErr w:type="spellEnd"/>
      <w:r w:rsidRPr="00D75E75">
        <w:rPr>
          <w:rFonts w:cs="Arial"/>
          <w:szCs w:val="22"/>
        </w:rPr>
        <w:t xml:space="preserve"> dan </w:t>
      </w:r>
      <w:proofErr w:type="spellStart"/>
      <w:r w:rsidRPr="00D75E75">
        <w:rPr>
          <w:rFonts w:cs="Arial"/>
          <w:szCs w:val="22"/>
        </w:rPr>
        <w:t>layanan</w:t>
      </w:r>
      <w:proofErr w:type="spellEnd"/>
      <w:r w:rsidRPr="00D75E75">
        <w:rPr>
          <w:rFonts w:cs="Arial"/>
          <w:szCs w:val="22"/>
        </w:rPr>
        <w:t xml:space="preserve"> </w:t>
      </w:r>
      <w:r w:rsidRPr="00D75E75">
        <w:rPr>
          <w:rFonts w:cs="Arial"/>
          <w:i/>
          <w:szCs w:val="22"/>
        </w:rPr>
        <w:t>(</w:t>
      </w:r>
      <w:r w:rsidRPr="00D75E75">
        <w:rPr>
          <w:rFonts w:cs="Arial"/>
          <w:b/>
          <w:bCs/>
          <w:i/>
          <w:szCs w:val="22"/>
        </w:rPr>
        <w:t>Release of products and services)</w:t>
      </w:r>
      <w:r w:rsidRPr="00F24C34">
        <w:tab/>
      </w:r>
    </w:p>
    <w:p w14:paraId="0A400FB2" w14:textId="3C444733" w:rsidR="00E71363" w:rsidRDefault="00A62992" w:rsidP="00C51193">
      <w:pPr>
        <w:numPr>
          <w:ilvl w:val="0"/>
          <w:numId w:val="15"/>
        </w:numPr>
        <w:ind w:left="990" w:hanging="540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5BEFFBDD" w14:textId="79F5BFB2" w:rsidR="005A0156" w:rsidRPr="00C51193" w:rsidRDefault="005A0156" w:rsidP="005A0156">
      <w:pPr>
        <w:ind w:left="990"/>
        <w:jc w:val="both"/>
      </w:pPr>
    </w:p>
    <w:sectPr w:rsidR="005A0156" w:rsidRPr="00C51193" w:rsidSect="004106BF">
      <w:headerReference w:type="default" r:id="rId13"/>
      <w:footerReference w:type="default" r:id="rId14"/>
      <w:pgSz w:w="11907" w:h="16840" w:code="9"/>
      <w:pgMar w:top="1418" w:right="851" w:bottom="1219" w:left="1134" w:header="992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A8D8" w14:textId="77777777" w:rsidR="00F428CE" w:rsidRDefault="00F428CE" w:rsidP="00505381">
      <w:r>
        <w:separator/>
      </w:r>
    </w:p>
  </w:endnote>
  <w:endnote w:type="continuationSeparator" w:id="0">
    <w:p w14:paraId="1EC32BAE" w14:textId="77777777" w:rsidR="00F428CE" w:rsidRDefault="00F428CE" w:rsidP="005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FE24" w14:textId="5B9B5DFB" w:rsidR="004349C5" w:rsidRPr="00CB35F3" w:rsidRDefault="00AB2208" w:rsidP="004349C5">
    <w:pPr>
      <w:pStyle w:val="Footer"/>
      <w:pBdr>
        <w:top w:val="single" w:sz="6" w:space="1" w:color="auto"/>
      </w:pBdr>
      <w:tabs>
        <w:tab w:val="clear" w:pos="8306"/>
        <w:tab w:val="right" w:pos="9639"/>
      </w:tabs>
      <w:rPr>
        <w:b/>
        <w:i/>
        <w:sz w:val="22"/>
        <w:lang w:val="id-ID"/>
      </w:rPr>
    </w:pPr>
    <w:r>
      <w:rPr>
        <w:rStyle w:val="PageNumber"/>
        <w:b/>
        <w:i/>
        <w:sz w:val="22"/>
      </w:rPr>
      <w:t>4.3. TINJAUAN KONTRAK (Contract Review)</w:t>
    </w:r>
    <w:r>
      <w:rPr>
        <w:rStyle w:val="PageNumber"/>
        <w:b/>
        <w:i/>
        <w:sz w:val="22"/>
      </w:rPr>
      <w:tab/>
    </w:r>
    <w:r>
      <w:rPr>
        <w:rStyle w:val="PageNumber"/>
        <w:b/>
        <w:i/>
        <w:sz w:val="24"/>
      </w:rPr>
      <w:t>P-</w:t>
    </w:r>
    <w:r>
      <w:rPr>
        <w:rStyle w:val="PageNumber"/>
        <w:b/>
        <w:i/>
        <w:sz w:val="24"/>
        <w:lang w:val="id-ID"/>
      </w:rPr>
      <w:t>RPEDNLC</w:t>
    </w:r>
    <w:r>
      <w:rPr>
        <w:rStyle w:val="PageNumber"/>
        <w:b/>
        <w:i/>
        <w:sz w:val="24"/>
      </w:rPr>
      <w:t>-0</w:t>
    </w:r>
    <w:r w:rsidR="00F866A5">
      <w:rPr>
        <w:rStyle w:val="PageNumber"/>
        <w:b/>
        <w:i/>
        <w:sz w:val="24"/>
      </w:rPr>
      <w:fldChar w:fldCharType="begin"/>
    </w:r>
    <w:r>
      <w:rPr>
        <w:rStyle w:val="PageNumber"/>
        <w:b/>
        <w:i/>
        <w:sz w:val="24"/>
      </w:rPr>
      <w:instrText xml:space="preserve"> PAGE </w:instrText>
    </w:r>
    <w:r w:rsidR="00F866A5">
      <w:rPr>
        <w:rStyle w:val="PageNumber"/>
        <w:b/>
        <w:i/>
        <w:sz w:val="24"/>
      </w:rPr>
      <w:fldChar w:fldCharType="separate"/>
    </w:r>
    <w:r w:rsidR="006C01C2">
      <w:rPr>
        <w:rStyle w:val="PageNumber"/>
        <w:b/>
        <w:i/>
        <w:noProof/>
        <w:sz w:val="24"/>
      </w:rPr>
      <w:t>2</w:t>
    </w:r>
    <w:r w:rsidR="00F866A5">
      <w:rPr>
        <w:rStyle w:val="PageNumber"/>
        <w:b/>
        <w:i/>
        <w:sz w:val="24"/>
      </w:rPr>
      <w:fldChar w:fldCharType="end"/>
    </w:r>
  </w:p>
  <w:p w14:paraId="3BEE6DEA" w14:textId="77777777" w:rsidR="006349ED" w:rsidRPr="004349C5" w:rsidRDefault="006349ED" w:rsidP="004349C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6421" w14:textId="77777777" w:rsidR="00F428CE" w:rsidRDefault="00F428CE" w:rsidP="00505381">
      <w:r>
        <w:separator/>
      </w:r>
    </w:p>
  </w:footnote>
  <w:footnote w:type="continuationSeparator" w:id="0">
    <w:p w14:paraId="7DC0A3B7" w14:textId="77777777" w:rsidR="00F428CE" w:rsidRDefault="00F428CE" w:rsidP="005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B6" w14:textId="21CD1559" w:rsidR="006349ED" w:rsidRPr="00E40EFC" w:rsidRDefault="000962FE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D871946" wp14:editId="04613F7B">
              <wp:simplePos x="0" y="0"/>
              <wp:positionH relativeFrom="column">
                <wp:posOffset>-217170</wp:posOffset>
              </wp:positionH>
              <wp:positionV relativeFrom="paragraph">
                <wp:posOffset>-122555</wp:posOffset>
              </wp:positionV>
              <wp:extent cx="1190625" cy="283210"/>
              <wp:effectExtent l="0" t="2540" r="190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729FB" w14:textId="28CC7CC5" w:rsidR="00E40EFC" w:rsidRPr="00E40EFC" w:rsidRDefault="00AB2208" w:rsidP="00AB2208">
                          <w:pPr>
                            <w:spacing w:before="100" w:beforeAutospacing="1" w:after="100" w:afterAutospacing="1"/>
                            <w:ind w:left="-142" w:right="-9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0EFC"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71946" id="Rectangle 2" o:spid="_x0000_s1045" style="position:absolute;margin-left:-17.1pt;margin-top:-9.65pt;width:93.75pt;height:2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FTsgIAALA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" filled="f" stroked="f">
              <v:textbox>
                <w:txbxContent>
                  <w:p w14:paraId="0EA729FB" w14:textId="28CC7CC5" w:rsidR="00E40EFC" w:rsidRPr="00E40EFC" w:rsidRDefault="00AB2208" w:rsidP="00AB2208">
                    <w:pPr>
                      <w:spacing w:before="100" w:beforeAutospacing="1" w:after="100" w:afterAutospacing="1"/>
                      <w:ind w:left="-142" w:right="-9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40EFC"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 w:rsidR="002D0328">
      <w:rPr>
        <w:noProof/>
      </w:rPr>
      <w:drawing>
        <wp:anchor distT="0" distB="0" distL="114300" distR="114300" simplePos="0" relativeHeight="251691008" behindDoc="0" locked="0" layoutInCell="1" allowOverlap="1" wp14:anchorId="71B804FB" wp14:editId="075FF404">
          <wp:simplePos x="0" y="0"/>
          <wp:positionH relativeFrom="column">
            <wp:posOffset>-247650</wp:posOffset>
          </wp:positionH>
          <wp:positionV relativeFrom="paragraph">
            <wp:posOffset>154940</wp:posOffset>
          </wp:positionV>
          <wp:extent cx="1209675" cy="685800"/>
          <wp:effectExtent l="0" t="0" r="0" b="0"/>
          <wp:wrapNone/>
          <wp:docPr id="292390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9ED">
      <w:t xml:space="preserve">   </w:t>
    </w:r>
    <w:r w:rsidR="006349ED" w:rsidRPr="00E40EFC">
      <w:rPr>
        <w:b/>
      </w:rPr>
      <w:t xml:space="preserve">                                  </w:t>
    </w:r>
  </w:p>
  <w:tbl>
    <w:tblPr>
      <w:tblW w:w="8520" w:type="dxa"/>
      <w:tblInd w:w="1668" w:type="dxa"/>
      <w:tblLayout w:type="fixed"/>
      <w:tblLook w:val="0000" w:firstRow="0" w:lastRow="0" w:firstColumn="0" w:lastColumn="0" w:noHBand="0" w:noVBand="0"/>
    </w:tblPr>
    <w:tblGrid>
      <w:gridCol w:w="2940"/>
      <w:gridCol w:w="1890"/>
      <w:gridCol w:w="911"/>
      <w:gridCol w:w="1341"/>
      <w:gridCol w:w="1438"/>
    </w:tblGrid>
    <w:tr w:rsidR="00505381" w14:paraId="3FCFFEFA" w14:textId="77777777" w:rsidTr="00980B72">
      <w:trPr>
        <w:cantSplit/>
      </w:trPr>
      <w:tc>
        <w:tcPr>
          <w:tcW w:w="294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6E6E7D53" w14:textId="77777777" w:rsidR="006349ED" w:rsidRDefault="00AB2208" w:rsidP="00485968">
          <w:pPr>
            <w:pStyle w:val="Heading2"/>
            <w:rPr>
              <w:sz w:val="22"/>
            </w:rPr>
          </w:pPr>
          <w:r>
            <w:rPr>
              <w:sz w:val="22"/>
            </w:rPr>
            <w:t>PROSEDUR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CABCE2" w14:textId="77777777" w:rsidR="006349ED" w:rsidRDefault="00AB2208">
          <w:pPr>
            <w:jc w:val="center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Direvisi</w:t>
          </w:r>
          <w:proofErr w:type="spellEnd"/>
          <w:r>
            <w:rPr>
              <w:b/>
              <w:sz w:val="18"/>
            </w:rPr>
            <w:t xml:space="preserve"> Oleh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BCFAF3" w14:textId="77777777" w:rsidR="006349ED" w:rsidRDefault="00AB2208">
          <w:pPr>
            <w:jc w:val="center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Revisi</w:t>
          </w:r>
          <w:proofErr w:type="spellEnd"/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FF415BE" w14:textId="77777777" w:rsidR="006349ED" w:rsidRDefault="00AB2208">
          <w:pPr>
            <w:ind w:hanging="250"/>
            <w:jc w:val="right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Disetujui</w:t>
          </w:r>
          <w:proofErr w:type="spellEnd"/>
          <w:r>
            <w:rPr>
              <w:b/>
              <w:sz w:val="18"/>
            </w:rPr>
            <w:t xml:space="preserve"> oleh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F2EF37" w14:textId="77777777" w:rsidR="006349ED" w:rsidRDefault="00AB2208">
          <w:pPr>
            <w:jc w:val="center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gl</w:t>
          </w:r>
          <w:proofErr w:type="spellEnd"/>
          <w:r>
            <w:rPr>
              <w:b/>
              <w:sz w:val="18"/>
            </w:rPr>
            <w:t xml:space="preserve">. </w:t>
          </w:r>
          <w:proofErr w:type="spellStart"/>
          <w:r>
            <w:rPr>
              <w:b/>
              <w:sz w:val="18"/>
            </w:rPr>
            <w:t>Efektif</w:t>
          </w:r>
          <w:proofErr w:type="spellEnd"/>
        </w:p>
      </w:tc>
    </w:tr>
    <w:tr w:rsidR="00872C94" w14:paraId="01D3804E" w14:textId="77777777" w:rsidTr="00980B72">
      <w:trPr>
        <w:cantSplit/>
      </w:trPr>
      <w:tc>
        <w:tcPr>
          <w:tcW w:w="29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975892D" w14:textId="719E6C1E" w:rsidR="00872C94" w:rsidRDefault="00872C94" w:rsidP="00872C94">
          <w:pPr>
            <w:jc w:val="center"/>
            <w:rPr>
              <w:b/>
            </w:rPr>
          </w:pPr>
          <w:r>
            <w:rPr>
              <w:b/>
              <w:noProof/>
            </w:rPr>
            <w:t>REALISASI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D1C3A59" w14:textId="7B0358CF" w:rsidR="00872C94" w:rsidRPr="00190614" w:rsidRDefault="00872C94" w:rsidP="000962FE">
          <w:pPr>
            <w:ind w:left="-18"/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Ass, Mgr. MK</w:t>
          </w:r>
          <w:r w:rsidR="000962FE">
            <w:rPr>
              <w:b/>
              <w:sz w:val="18"/>
            </w:rPr>
            <w:t>T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F7283F" w14:textId="65A6AD50" w:rsidR="00872C94" w:rsidRPr="00190614" w:rsidRDefault="001B7925" w:rsidP="00872C94">
          <w:pPr>
            <w:jc w:val="center"/>
            <w:rPr>
              <w:b/>
              <w:sz w:val="1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32E168AC" wp14:editId="5C0DCD74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43180</wp:posOffset>
                    </wp:positionV>
                    <wp:extent cx="467360" cy="167640"/>
                    <wp:effectExtent l="28575" t="13335" r="27940" b="952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167640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E736B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8" o:spid="_x0000_s1026" type="#_x0000_t127" style="position:absolute;margin-left:-1.8pt;margin-top:-3.4pt;width:36.8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" o:allowincell="f"/>
                </w:pict>
              </mc:Fallback>
            </mc:AlternateContent>
          </w:r>
          <w:r w:rsidR="000962FE">
            <w:rPr>
              <w:b/>
              <w:sz w:val="18"/>
            </w:rPr>
            <w:t>3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CFD067" w14:textId="5ED90521" w:rsidR="00872C94" w:rsidRPr="00190614" w:rsidRDefault="00872C94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KT. Di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7ADF41" w14:textId="3E01B543" w:rsidR="00872C94" w:rsidRPr="00190614" w:rsidRDefault="000962FE" w:rsidP="000962FE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01</w:t>
          </w:r>
          <w:r w:rsidR="00872C94">
            <w:rPr>
              <w:b/>
              <w:sz w:val="18"/>
            </w:rPr>
            <w:t xml:space="preserve"> </w:t>
          </w:r>
          <w:r>
            <w:rPr>
              <w:b/>
              <w:sz w:val="18"/>
            </w:rPr>
            <w:t>Des</w:t>
          </w:r>
          <w:r w:rsidR="00872C94">
            <w:rPr>
              <w:b/>
              <w:sz w:val="18"/>
            </w:rPr>
            <w:t xml:space="preserve"> 201</w:t>
          </w:r>
          <w:r>
            <w:rPr>
              <w:b/>
              <w:sz w:val="18"/>
            </w:rPr>
            <w:t>7</w:t>
          </w:r>
        </w:p>
      </w:tc>
    </w:tr>
    <w:tr w:rsidR="00872C94" w14:paraId="1E7C75CA" w14:textId="77777777" w:rsidTr="00980B72">
      <w:trPr>
        <w:cantSplit/>
      </w:trPr>
      <w:tc>
        <w:tcPr>
          <w:tcW w:w="29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9EDF2F3" w14:textId="7B8EE540" w:rsidR="00872C94" w:rsidRDefault="00872C94" w:rsidP="00872C94">
          <w:pPr>
            <w:jc w:val="center"/>
            <w:rPr>
              <w:b/>
            </w:rPr>
          </w:pPr>
          <w:r>
            <w:rPr>
              <w:b/>
              <w:noProof/>
            </w:rPr>
            <w:t>PENANGANAN EKSPOR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8E1A1D" w14:textId="0370A902" w:rsidR="00872C94" w:rsidRPr="00190614" w:rsidRDefault="000962FE" w:rsidP="00872C94">
          <w:pPr>
            <w:ind w:left="-1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Manager of </w:t>
          </w:r>
          <w:proofErr w:type="spellStart"/>
          <w:r>
            <w:rPr>
              <w:b/>
              <w:sz w:val="18"/>
            </w:rPr>
            <w:t>BusDev</w:t>
          </w:r>
          <w:proofErr w:type="spellEnd"/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8CA01A" w14:textId="29F37E23" w:rsidR="00872C94" w:rsidRPr="006D4E25" w:rsidRDefault="001B7925" w:rsidP="00872C94">
          <w:pPr>
            <w:jc w:val="center"/>
            <w:rPr>
              <w:b/>
              <w:sz w:val="1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0" allowOverlap="1" wp14:anchorId="0C796AF3" wp14:editId="516579B6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350</wp:posOffset>
                    </wp:positionV>
                    <wp:extent cx="419735" cy="132080"/>
                    <wp:effectExtent l="28575" t="15240" r="27940" b="5080"/>
                    <wp:wrapNone/>
                    <wp:docPr id="2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735" cy="132080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588C8" id="AutoShape 7" o:spid="_x0000_s1026" type="#_x0000_t127" style="position:absolute;margin-left:1.95pt;margin-top:-.5pt;width:33.05pt;height:10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" o:allowincell="f"/>
                </w:pict>
              </mc:Fallback>
            </mc:AlternateContent>
          </w:r>
          <w:r w:rsidR="000962FE">
            <w:rPr>
              <w:b/>
              <w:sz w:val="18"/>
            </w:rPr>
            <w:t>4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E6EFEC" w14:textId="65FFF15D" w:rsidR="00872C94" w:rsidRPr="00190614" w:rsidRDefault="000962FE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ecto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8EE88E" w14:textId="42AAE858" w:rsidR="00872C94" w:rsidRPr="00190614" w:rsidRDefault="000962FE" w:rsidP="00872C9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0 Mei 2023</w:t>
          </w:r>
        </w:p>
      </w:tc>
    </w:tr>
    <w:tr w:rsidR="00505381" w14:paraId="1FE92745" w14:textId="77777777" w:rsidTr="00980B72">
      <w:trPr>
        <w:cantSplit/>
        <w:trHeight w:val="313"/>
      </w:trPr>
      <w:tc>
        <w:tcPr>
          <w:tcW w:w="294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BF96EF" w14:textId="0962FD80" w:rsidR="00AF188A" w:rsidRDefault="00AB2208" w:rsidP="00485968">
          <w:pPr>
            <w:jc w:val="center"/>
            <w:rPr>
              <w:b/>
            </w:rPr>
          </w:pPr>
          <w:r>
            <w:rPr>
              <w:b/>
            </w:rPr>
            <w:t xml:space="preserve">DENGAN </w:t>
          </w:r>
          <w:proofErr w:type="gramStart"/>
          <w:r>
            <w:rPr>
              <w:b/>
            </w:rPr>
            <w:t>NON L</w:t>
          </w:r>
          <w:proofErr w:type="gramEnd"/>
          <w:r>
            <w:rPr>
              <w:b/>
            </w:rPr>
            <w:t>/C</w:t>
          </w:r>
        </w:p>
      </w:tc>
      <w:tc>
        <w:tcPr>
          <w:tcW w:w="18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0E0C69" w14:textId="619D85EC" w:rsidR="00AF188A" w:rsidRPr="00190614" w:rsidRDefault="000962FE" w:rsidP="00872C94">
          <w:pPr>
            <w:ind w:left="-1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Kasie Export</w:t>
          </w:r>
        </w:p>
      </w:tc>
      <w:tc>
        <w:tcPr>
          <w:tcW w:w="9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FF2430" w14:textId="35A3C6C8" w:rsidR="00AF188A" w:rsidRPr="00190614" w:rsidRDefault="001B7925" w:rsidP="004B7AF1">
          <w:pPr>
            <w:jc w:val="center"/>
            <w:rPr>
              <w:b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908A54D" wp14:editId="364A3B0B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350</wp:posOffset>
                    </wp:positionV>
                    <wp:extent cx="467360" cy="129540"/>
                    <wp:effectExtent l="28575" t="17145" r="27940" b="571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129540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00323" id="AutoShape 5" o:spid="_x0000_s1026" type="#_x0000_t127" style="position:absolute;margin-left:1.95pt;margin-top:-.5pt;width:36.8pt;height: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" o:allowincell="f"/>
                </w:pict>
              </mc:Fallback>
            </mc:AlternateContent>
          </w:r>
          <w:r w:rsidR="000962FE">
            <w:rPr>
              <w:b/>
              <w:sz w:val="18"/>
            </w:rPr>
            <w:t>5</w:t>
          </w:r>
        </w:p>
      </w:tc>
      <w:tc>
        <w:tcPr>
          <w:tcW w:w="13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1C0BA4" w14:textId="3D2B59AD" w:rsidR="00AF188A" w:rsidRPr="00190614" w:rsidRDefault="00AB2208" w:rsidP="004B7AF1">
          <w:pPr>
            <w:jc w:val="center"/>
            <w:rPr>
              <w:b/>
              <w:sz w:val="18"/>
            </w:rPr>
          </w:pPr>
          <w:r w:rsidRPr="00190614">
            <w:rPr>
              <w:b/>
              <w:sz w:val="18"/>
            </w:rPr>
            <w:t>Dir</w:t>
          </w:r>
          <w:r w:rsidR="000F2F6E">
            <w:rPr>
              <w:b/>
              <w:sz w:val="18"/>
            </w:rPr>
            <w:t>ector</w:t>
          </w:r>
        </w:p>
      </w:tc>
      <w:tc>
        <w:tcPr>
          <w:tcW w:w="14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9A58" w14:textId="0D365B55" w:rsidR="00AF188A" w:rsidRPr="00190614" w:rsidRDefault="000962FE" w:rsidP="000962FE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</w:t>
          </w:r>
          <w:r w:rsidR="00872C94">
            <w:rPr>
              <w:b/>
              <w:sz w:val="18"/>
            </w:rPr>
            <w:t>0 M</w:t>
          </w:r>
          <w:r>
            <w:rPr>
              <w:b/>
              <w:sz w:val="18"/>
            </w:rPr>
            <w:t>aret</w:t>
          </w:r>
          <w:r w:rsidR="00872C94">
            <w:rPr>
              <w:b/>
              <w:sz w:val="18"/>
            </w:rPr>
            <w:t xml:space="preserve"> 202</w:t>
          </w:r>
          <w:r>
            <w:rPr>
              <w:b/>
              <w:sz w:val="18"/>
            </w:rPr>
            <w:t>5</w:t>
          </w:r>
        </w:p>
      </w:tc>
    </w:tr>
  </w:tbl>
  <w:p w14:paraId="4E943AF0" w14:textId="3244A3AA" w:rsidR="006349ED" w:rsidRDefault="0063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72006"/>
    <w:multiLevelType w:val="singleLevel"/>
    <w:tmpl w:val="8B386476"/>
    <w:lvl w:ilvl="0">
      <w:start w:val="8"/>
      <w:numFmt w:val="decimal"/>
      <w:lvlText w:val="%1."/>
      <w:legacy w:legacy="1" w:legacySpace="0" w:legacyIndent="283"/>
      <w:lvlJc w:val="left"/>
      <w:pPr>
        <w:ind w:left="373" w:hanging="283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73079D6"/>
    <w:multiLevelType w:val="singleLevel"/>
    <w:tmpl w:val="C7C6A6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9DA2EC0"/>
    <w:multiLevelType w:val="multilevel"/>
    <w:tmpl w:val="FCBEBA92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14F41410"/>
    <w:multiLevelType w:val="singleLevel"/>
    <w:tmpl w:val="9E4EB868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5D32D1"/>
    <w:multiLevelType w:val="singleLevel"/>
    <w:tmpl w:val="29FE7990"/>
    <w:lvl w:ilvl="0">
      <w:start w:val="1"/>
      <w:numFmt w:val="decimal"/>
      <w:lvlText w:val="10.%1."/>
      <w:lvlJc w:val="left"/>
      <w:pPr>
        <w:ind w:left="45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33EA5BC1"/>
    <w:multiLevelType w:val="singleLevel"/>
    <w:tmpl w:val="625016EA"/>
    <w:lvl w:ilvl="0">
      <w:start w:val="1"/>
      <w:numFmt w:val="decimal"/>
      <w:lvlText w:val="6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36D551EB"/>
    <w:multiLevelType w:val="singleLevel"/>
    <w:tmpl w:val="B0F4F1D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29E7C87"/>
    <w:multiLevelType w:val="singleLevel"/>
    <w:tmpl w:val="659C8686"/>
    <w:lvl w:ilvl="0">
      <w:start w:val="1"/>
      <w:numFmt w:val="decimal"/>
      <w:lvlText w:val="4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4F80331F"/>
    <w:multiLevelType w:val="multilevel"/>
    <w:tmpl w:val="92F07F2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1016BFD"/>
    <w:multiLevelType w:val="hybridMultilevel"/>
    <w:tmpl w:val="CC321AD8"/>
    <w:lvl w:ilvl="0" w:tplc="0E66BAA4">
      <w:start w:val="1"/>
      <w:numFmt w:val="decimal"/>
      <w:lvlText w:val="8.%1. 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  <w:lvl w:ilvl="1" w:tplc="97809B02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3C8CB1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87A7A1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766BB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E724FC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1B8B8F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5C318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78967DA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2D7291E"/>
    <w:multiLevelType w:val="singleLevel"/>
    <w:tmpl w:val="5DA01B5A"/>
    <w:lvl w:ilvl="0">
      <w:start w:val="1"/>
      <w:numFmt w:val="decimal"/>
      <w:lvlText w:val="3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66727807"/>
    <w:multiLevelType w:val="singleLevel"/>
    <w:tmpl w:val="23A03C76"/>
    <w:lvl w:ilvl="0">
      <w:start w:val="1"/>
      <w:numFmt w:val="decimal"/>
      <w:lvlText w:val="5.%1. "/>
      <w:lvlJc w:val="left"/>
      <w:pPr>
        <w:tabs>
          <w:tab w:val="num" w:pos="1361"/>
        </w:tabs>
        <w:ind w:left="1361" w:hanging="794"/>
      </w:pPr>
      <w:rPr>
        <w:rFonts w:ascii="Arial" w:hAnsi="Arial" w:hint="default"/>
        <w:b w:val="0"/>
        <w:i w:val="0"/>
        <w:sz w:val="22"/>
      </w:rPr>
    </w:lvl>
  </w:abstractNum>
  <w:num w:numId="1" w16cid:durableId="1117874825">
    <w:abstractNumId w:val="0"/>
  </w:num>
  <w:num w:numId="2" w16cid:durableId="128284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269512">
    <w:abstractNumId w:val="2"/>
  </w:num>
  <w:num w:numId="4" w16cid:durableId="331373744">
    <w:abstractNumId w:val="9"/>
  </w:num>
  <w:num w:numId="5" w16cid:durableId="813302788">
    <w:abstractNumId w:val="9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" w:hAnsi="a" w:hint="default"/>
          <w:b/>
          <w:i w:val="0"/>
          <w:sz w:val="22"/>
        </w:rPr>
      </w:lvl>
    </w:lvlOverride>
  </w:num>
  <w:num w:numId="6" w16cid:durableId="1159662096">
    <w:abstractNumId w:val="11"/>
  </w:num>
  <w:num w:numId="7" w16cid:durableId="1097364839">
    <w:abstractNumId w:val="8"/>
  </w:num>
  <w:num w:numId="8" w16cid:durableId="761413862">
    <w:abstractNumId w:val="4"/>
  </w:num>
  <w:num w:numId="9" w16cid:durableId="1372534736">
    <w:abstractNumId w:val="12"/>
  </w:num>
  <w:num w:numId="10" w16cid:durableId="1043485461">
    <w:abstractNumId w:val="3"/>
  </w:num>
  <w:num w:numId="11" w16cid:durableId="787433341">
    <w:abstractNumId w:val="6"/>
  </w:num>
  <w:num w:numId="12" w16cid:durableId="382604748">
    <w:abstractNumId w:val="7"/>
  </w:num>
  <w:num w:numId="13" w16cid:durableId="562569198">
    <w:abstractNumId w:val="1"/>
  </w:num>
  <w:num w:numId="14" w16cid:durableId="719986461">
    <w:abstractNumId w:val="10"/>
  </w:num>
  <w:num w:numId="15" w16cid:durableId="1912275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08"/>
    <w:rsid w:val="00017319"/>
    <w:rsid w:val="00095FC5"/>
    <w:rsid w:val="000962FE"/>
    <w:rsid w:val="000B477D"/>
    <w:rsid w:val="000E5331"/>
    <w:rsid w:val="000F2F6E"/>
    <w:rsid w:val="0012440B"/>
    <w:rsid w:val="001346CC"/>
    <w:rsid w:val="00190614"/>
    <w:rsid w:val="001B5342"/>
    <w:rsid w:val="001B7925"/>
    <w:rsid w:val="001C1206"/>
    <w:rsid w:val="001C6018"/>
    <w:rsid w:val="001E1B55"/>
    <w:rsid w:val="001F0B38"/>
    <w:rsid w:val="002D0328"/>
    <w:rsid w:val="002D7B4A"/>
    <w:rsid w:val="002E0735"/>
    <w:rsid w:val="00323617"/>
    <w:rsid w:val="00341913"/>
    <w:rsid w:val="003501E5"/>
    <w:rsid w:val="0038464E"/>
    <w:rsid w:val="003B103D"/>
    <w:rsid w:val="003D4CA8"/>
    <w:rsid w:val="003D4E6A"/>
    <w:rsid w:val="004106BF"/>
    <w:rsid w:val="004349C5"/>
    <w:rsid w:val="00485968"/>
    <w:rsid w:val="004B7AF1"/>
    <w:rsid w:val="004D2414"/>
    <w:rsid w:val="004E1ACC"/>
    <w:rsid w:val="00505381"/>
    <w:rsid w:val="00515057"/>
    <w:rsid w:val="005A0156"/>
    <w:rsid w:val="005B5844"/>
    <w:rsid w:val="006349ED"/>
    <w:rsid w:val="0067072E"/>
    <w:rsid w:val="006749CA"/>
    <w:rsid w:val="00686771"/>
    <w:rsid w:val="006B410F"/>
    <w:rsid w:val="006C01C2"/>
    <w:rsid w:val="006C22E9"/>
    <w:rsid w:val="006C67A6"/>
    <w:rsid w:val="006D4E25"/>
    <w:rsid w:val="006D602A"/>
    <w:rsid w:val="00731906"/>
    <w:rsid w:val="00787B75"/>
    <w:rsid w:val="00872C94"/>
    <w:rsid w:val="008C2AC8"/>
    <w:rsid w:val="008C7D49"/>
    <w:rsid w:val="00900741"/>
    <w:rsid w:val="00904F8C"/>
    <w:rsid w:val="00907B77"/>
    <w:rsid w:val="009411DA"/>
    <w:rsid w:val="00951070"/>
    <w:rsid w:val="009512F5"/>
    <w:rsid w:val="009850DC"/>
    <w:rsid w:val="009F4F9E"/>
    <w:rsid w:val="009F5E08"/>
    <w:rsid w:val="00A62992"/>
    <w:rsid w:val="00AB2208"/>
    <w:rsid w:val="00AC4707"/>
    <w:rsid w:val="00AD2CE4"/>
    <w:rsid w:val="00AF188A"/>
    <w:rsid w:val="00B20C6A"/>
    <w:rsid w:val="00B3187E"/>
    <w:rsid w:val="00B752B0"/>
    <w:rsid w:val="00BD20CB"/>
    <w:rsid w:val="00BE2F18"/>
    <w:rsid w:val="00BF1051"/>
    <w:rsid w:val="00C07144"/>
    <w:rsid w:val="00C15EFC"/>
    <w:rsid w:val="00C17B52"/>
    <w:rsid w:val="00C448A5"/>
    <w:rsid w:val="00C51193"/>
    <w:rsid w:val="00C80C9F"/>
    <w:rsid w:val="00CB35F3"/>
    <w:rsid w:val="00D230C9"/>
    <w:rsid w:val="00D75E75"/>
    <w:rsid w:val="00DB2561"/>
    <w:rsid w:val="00DC1022"/>
    <w:rsid w:val="00E149A8"/>
    <w:rsid w:val="00E40EFC"/>
    <w:rsid w:val="00E654B3"/>
    <w:rsid w:val="00E71363"/>
    <w:rsid w:val="00E90B01"/>
    <w:rsid w:val="00E90BF7"/>
    <w:rsid w:val="00EA67E6"/>
    <w:rsid w:val="00EC0872"/>
    <w:rsid w:val="00EE1637"/>
    <w:rsid w:val="00F203D6"/>
    <w:rsid w:val="00F24C34"/>
    <w:rsid w:val="00F428CE"/>
    <w:rsid w:val="00F834A0"/>
    <w:rsid w:val="00F866A5"/>
    <w:rsid w:val="00F974A7"/>
    <w:rsid w:val="00F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9F9698"/>
  <w15:docId w15:val="{A95D2CFA-2701-433B-A927-231D0E5E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9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80C9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80C9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C80C9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C80C9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C80C9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C80C9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C80C9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80C9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C80C9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C9F"/>
  </w:style>
  <w:style w:type="character" w:customStyle="1" w:styleId="WW-Absatz-Standardschriftart">
    <w:name w:val="WW-Absatz-Standardschriftart"/>
    <w:rsid w:val="00C80C9F"/>
  </w:style>
  <w:style w:type="character" w:customStyle="1" w:styleId="WW-Absatz-Standardschriftart1">
    <w:name w:val="WW-Absatz-Standardschriftart1"/>
    <w:rsid w:val="00C80C9F"/>
  </w:style>
  <w:style w:type="character" w:customStyle="1" w:styleId="WW-Absatz-Standardschriftart11">
    <w:name w:val="WW-Absatz-Standardschriftart11"/>
    <w:rsid w:val="00C80C9F"/>
  </w:style>
  <w:style w:type="character" w:customStyle="1" w:styleId="WW-Absatz-Standardschriftart111">
    <w:name w:val="WW-Absatz-Standardschriftart111"/>
    <w:rsid w:val="00C80C9F"/>
  </w:style>
  <w:style w:type="character" w:customStyle="1" w:styleId="WW-Absatz-Standardschriftart1111">
    <w:name w:val="WW-Absatz-Standardschriftart1111"/>
    <w:rsid w:val="00C80C9F"/>
  </w:style>
  <w:style w:type="character" w:customStyle="1" w:styleId="WW-Absatz-Standardschriftart11111">
    <w:name w:val="WW-Absatz-Standardschriftart11111"/>
    <w:rsid w:val="00C80C9F"/>
  </w:style>
  <w:style w:type="character" w:customStyle="1" w:styleId="WW-Absatz-Standardschriftart111111">
    <w:name w:val="WW-Absatz-Standardschriftart111111"/>
    <w:rsid w:val="00C80C9F"/>
  </w:style>
  <w:style w:type="character" w:customStyle="1" w:styleId="WW-Absatz-Standardschriftart1111111">
    <w:name w:val="WW-Absatz-Standardschriftart1111111"/>
    <w:rsid w:val="00C80C9F"/>
  </w:style>
  <w:style w:type="character" w:customStyle="1" w:styleId="WW-Absatz-Standardschriftart11111111">
    <w:name w:val="WW-Absatz-Standardschriftart11111111"/>
    <w:rsid w:val="00C80C9F"/>
  </w:style>
  <w:style w:type="character" w:customStyle="1" w:styleId="WW-Absatz-Standardschriftart111111111">
    <w:name w:val="WW-Absatz-Standardschriftart111111111"/>
    <w:rsid w:val="00C80C9F"/>
  </w:style>
  <w:style w:type="character" w:customStyle="1" w:styleId="WW-Absatz-Standardschriftart1111111111">
    <w:name w:val="WW-Absatz-Standardschriftart1111111111"/>
    <w:rsid w:val="00C80C9F"/>
  </w:style>
  <w:style w:type="character" w:customStyle="1" w:styleId="WW-Absatz-Standardschriftart11111111111">
    <w:name w:val="WW-Absatz-Standardschriftart11111111111"/>
    <w:rsid w:val="00C80C9F"/>
  </w:style>
  <w:style w:type="character" w:customStyle="1" w:styleId="WW-Absatz-Standardschriftart111111111111">
    <w:name w:val="WW-Absatz-Standardschriftart111111111111"/>
    <w:rsid w:val="00C80C9F"/>
  </w:style>
  <w:style w:type="paragraph" w:customStyle="1" w:styleId="Heading">
    <w:name w:val="Heading"/>
    <w:basedOn w:val="Normal"/>
    <w:next w:val="BodyText"/>
    <w:rsid w:val="00C80C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C80C9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C80C9F"/>
    <w:rPr>
      <w:rFonts w:cs="Tahoma"/>
    </w:rPr>
  </w:style>
  <w:style w:type="paragraph" w:styleId="Caption">
    <w:name w:val="caption"/>
    <w:basedOn w:val="Normal"/>
    <w:qFormat/>
    <w:rsid w:val="00C80C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C9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C9F"/>
    <w:pPr>
      <w:suppressLineNumbers/>
    </w:pPr>
  </w:style>
  <w:style w:type="paragraph" w:customStyle="1" w:styleId="TableHeading">
    <w:name w:val="Table Heading"/>
    <w:basedOn w:val="TableContents"/>
    <w:rsid w:val="00C80C9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0C9F"/>
  </w:style>
  <w:style w:type="character" w:customStyle="1" w:styleId="Heading5Char">
    <w:name w:val="Heading 5 Char"/>
    <w:basedOn w:val="DefaultParagraphFont"/>
    <w:link w:val="Heading5"/>
    <w:rsid w:val="00900741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basedOn w:val="DefaultParagraphFont"/>
    <w:link w:val="Heading6"/>
    <w:rsid w:val="00900741"/>
    <w:rPr>
      <w:rFonts w:ascii="Arial" w:hAnsi="Arial"/>
      <w:b/>
      <w:color w:val="0000FF"/>
      <w:sz w:val="24"/>
    </w:rPr>
  </w:style>
  <w:style w:type="paragraph" w:styleId="Header">
    <w:name w:val="header"/>
    <w:basedOn w:val="Normal"/>
    <w:rsid w:val="00505381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rsid w:val="00505381"/>
  </w:style>
  <w:style w:type="paragraph" w:styleId="Footer">
    <w:name w:val="footer"/>
    <w:basedOn w:val="Normal"/>
    <w:rsid w:val="00505381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9D8E-BA01-419D-99D1-1833A35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user</cp:lastModifiedBy>
  <cp:revision>2</cp:revision>
  <cp:lastPrinted>2002-02-01T12:26:00Z</cp:lastPrinted>
  <dcterms:created xsi:type="dcterms:W3CDTF">2025-03-24T06:41:00Z</dcterms:created>
  <dcterms:modified xsi:type="dcterms:W3CDTF">2025-03-24T06:41:00Z</dcterms:modified>
</cp:coreProperties>
</file>